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4A6992F6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8E1869">
        <w:rPr>
          <w:rFonts w:ascii="Times New Roman" w:hAnsi="Times New Roman" w:cs="Times New Roman"/>
          <w:sz w:val="24"/>
          <w:szCs w:val="32"/>
        </w:rPr>
        <w:t xml:space="preserve"> </w:t>
      </w:r>
      <w:r w:rsidR="00960C07">
        <w:rPr>
          <w:rFonts w:ascii="Times New Roman" w:hAnsi="Times New Roman" w:cs="Times New Roman"/>
          <w:sz w:val="24"/>
          <w:szCs w:val="32"/>
        </w:rPr>
        <w:t>(dále jen „smlouva“)</w:t>
      </w:r>
    </w:p>
    <w:p w14:paraId="3DBEA2CF" w14:textId="77777777" w:rsidR="00CD6F38" w:rsidRDefault="00CD6F38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E2DD569" w14:textId="77777777" w:rsidR="00B94CCB" w:rsidRDefault="00B94CCB" w:rsidP="00B94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74E5F61A" w14:textId="7FD7A04E" w:rsidR="0066600A" w:rsidRPr="00CD6F38" w:rsidRDefault="00CD6F38" w:rsidP="00B94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CD6F38">
        <w:rPr>
          <w:rFonts w:ascii="Times New Roman" w:hAnsi="Times New Roman" w:cs="Times New Roman"/>
          <w:b/>
          <w:bCs/>
          <w:sz w:val="24"/>
          <w:szCs w:val="32"/>
        </w:rPr>
        <w:t>Smluvní strany:</w:t>
      </w:r>
    </w:p>
    <w:p w14:paraId="351F3556" w14:textId="3C4E11FA" w:rsidR="00B90A9D" w:rsidRPr="00996DE1" w:rsidRDefault="0081416C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RICO, s.r.o.</w:t>
      </w:r>
    </w:p>
    <w:p w14:paraId="10A33719" w14:textId="5AC2D1FC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>Čapkova 802, 517 21 Týniště nad Orlicí</w:t>
      </w:r>
    </w:p>
    <w:p w14:paraId="2BE34185" w14:textId="7A41C162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O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>49286838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>49286838</w:t>
      </w:r>
    </w:p>
    <w:p w14:paraId="50A6C6A2" w14:textId="33E180BA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 xml:space="preserve"> jednatel společnosti</w:t>
      </w:r>
    </w:p>
    <w:p w14:paraId="6085671D" w14:textId="5B28CB58" w:rsidR="00B90A9D" w:rsidRPr="00996DE1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>krajským</w:t>
      </w:r>
      <w:r w:rsidR="00E2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8141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>Hradci Králové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>4215</w:t>
      </w:r>
    </w:p>
    <w:p w14:paraId="01FE6529" w14:textId="65ED9659" w:rsidR="000771BA" w:rsidRPr="000771BA" w:rsidRDefault="000771BA" w:rsidP="000771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</w:t>
      </w:r>
      <w:r w:rsidR="0081416C" w:rsidRPr="0081416C">
        <w:rPr>
          <w:rFonts w:ascii="Times New Roman" w:eastAsia="Times New Roman" w:hAnsi="Times New Roman" w:cs="Times New Roman"/>
          <w:b/>
          <w:sz w:val="24"/>
          <w:szCs w:val="24"/>
        </w:rPr>
        <w:t>ČSOB, a.s.</w:t>
      </w:r>
    </w:p>
    <w:p w14:paraId="177B7A63" w14:textId="6D79C9F2" w:rsidR="000771BA" w:rsidRPr="000771BA" w:rsidRDefault="000771BA" w:rsidP="00077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BA">
        <w:rPr>
          <w:rFonts w:ascii="Times New Roman" w:eastAsia="Times New Roman" w:hAnsi="Times New Roman" w:cs="Times New Roman"/>
          <w:bCs/>
          <w:sz w:val="24"/>
          <w:szCs w:val="24"/>
        </w:rPr>
        <w:t xml:space="preserve">číslo účtu: </w:t>
      </w:r>
      <w:r w:rsidR="0081416C">
        <w:rPr>
          <w:rFonts w:ascii="Times New Roman" w:eastAsia="Times New Roman" w:hAnsi="Times New Roman" w:cs="Times New Roman"/>
          <w:b/>
          <w:sz w:val="24"/>
          <w:szCs w:val="24"/>
        </w:rPr>
        <w:t>261061557/0300</w:t>
      </w:r>
    </w:p>
    <w:p w14:paraId="5B6208E8" w14:textId="7F126C0E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kontaktní osoba ve věcech plnění </w:t>
      </w:r>
      <w:r w:rsidR="007E2638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8DC2722" w14:textId="7E0D7A74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20F63" w14:textId="77777777" w:rsidR="00406138" w:rsidRDefault="00406138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59F3ADDE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FC0179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FC0179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230246A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</w:t>
      </w:r>
      <w:r w:rsidR="00FC0179">
        <w:rPr>
          <w:rFonts w:ascii="Times New Roman" w:hAnsi="Times New Roman" w:cs="Times New Roman"/>
          <w:sz w:val="24"/>
          <w:szCs w:val="32"/>
        </w:rPr>
        <w:t>03 00</w:t>
      </w:r>
      <w:r w:rsidRPr="00996DE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47D1C20" w:rsidR="0066600A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540AAB4D" w14:textId="77777777" w:rsidR="00A82D16" w:rsidRDefault="00D24BC6" w:rsidP="00B5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D24BC6">
        <w:rPr>
          <w:rFonts w:ascii="Times New Roman" w:hAnsi="Times New Roman" w:cs="Times New Roman"/>
          <w:sz w:val="24"/>
          <w:szCs w:val="32"/>
        </w:rPr>
        <w:t>kontaktní osob</w:t>
      </w:r>
      <w:r w:rsidR="00193211">
        <w:rPr>
          <w:rFonts w:ascii="Times New Roman" w:hAnsi="Times New Roman" w:cs="Times New Roman"/>
          <w:sz w:val="24"/>
          <w:szCs w:val="32"/>
        </w:rPr>
        <w:t>y</w:t>
      </w:r>
      <w:r w:rsidRPr="00D24BC6">
        <w:rPr>
          <w:rFonts w:ascii="Times New Roman" w:hAnsi="Times New Roman" w:cs="Times New Roman"/>
          <w:sz w:val="24"/>
          <w:szCs w:val="32"/>
        </w:rPr>
        <w:t xml:space="preserve"> ve věcech plnění </w:t>
      </w:r>
      <w:r w:rsidR="00634F9B">
        <w:rPr>
          <w:rFonts w:ascii="Times New Roman" w:hAnsi="Times New Roman" w:cs="Times New Roman"/>
          <w:sz w:val="24"/>
          <w:szCs w:val="32"/>
        </w:rPr>
        <w:t>smlouvy</w:t>
      </w:r>
      <w:r w:rsidRPr="00D24BC6">
        <w:rPr>
          <w:rFonts w:ascii="Times New Roman" w:hAnsi="Times New Roman" w:cs="Times New Roman"/>
          <w:sz w:val="24"/>
          <w:szCs w:val="32"/>
        </w:rPr>
        <w:t xml:space="preserve">: </w:t>
      </w:r>
    </w:p>
    <w:p w14:paraId="5BB0156D" w14:textId="77777777" w:rsidR="00326853" w:rsidRDefault="00A82D16" w:rsidP="0032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zkušební stanic</w:t>
      </w:r>
      <w:r w:rsidR="00DC3A5D">
        <w:rPr>
          <w:rFonts w:ascii="Times New Roman" w:hAnsi="Times New Roman" w:cs="Times New Roman"/>
          <w:sz w:val="24"/>
          <w:szCs w:val="32"/>
        </w:rPr>
        <w:t>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353B00">
        <w:rPr>
          <w:rFonts w:ascii="Times New Roman" w:hAnsi="Times New Roman" w:cs="Times New Roman"/>
          <w:sz w:val="24"/>
          <w:szCs w:val="32"/>
        </w:rPr>
        <w:t>Staňkov</w:t>
      </w:r>
      <w:r>
        <w:rPr>
          <w:rFonts w:ascii="Times New Roman" w:hAnsi="Times New Roman" w:cs="Times New Roman"/>
          <w:sz w:val="24"/>
          <w:szCs w:val="32"/>
        </w:rPr>
        <w:t>:</w:t>
      </w:r>
      <w:r w:rsidR="00593001">
        <w:rPr>
          <w:rFonts w:ascii="Times New Roman" w:hAnsi="Times New Roman" w:cs="Times New Roman"/>
          <w:sz w:val="24"/>
          <w:szCs w:val="32"/>
        </w:rPr>
        <w:t xml:space="preserve"> vedoucí</w:t>
      </w:r>
      <w:r w:rsidR="00B50B84">
        <w:rPr>
          <w:rFonts w:ascii="Times New Roman" w:hAnsi="Times New Roman" w:cs="Times New Roman"/>
          <w:sz w:val="24"/>
          <w:szCs w:val="32"/>
        </w:rPr>
        <w:t xml:space="preserve"> </w:t>
      </w:r>
      <w:r w:rsidR="006424C8">
        <w:rPr>
          <w:rFonts w:ascii="Times New Roman" w:hAnsi="Times New Roman" w:cs="Times New Roman"/>
          <w:sz w:val="24"/>
          <w:szCs w:val="32"/>
        </w:rPr>
        <w:t>ZS</w:t>
      </w:r>
      <w:r w:rsidR="008605A3">
        <w:rPr>
          <w:rFonts w:ascii="Times New Roman" w:hAnsi="Times New Roman" w:cs="Times New Roman"/>
          <w:sz w:val="24"/>
          <w:szCs w:val="32"/>
        </w:rPr>
        <w:t>,</w:t>
      </w:r>
      <w:r w:rsidR="00D24BC6" w:rsidRPr="00D24BC6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611E1FA0" w:rsidR="0066600A" w:rsidRPr="00996DE1" w:rsidRDefault="0066600A" w:rsidP="0032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7645F14" w14:textId="501F8496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42E51C5" w14:textId="77777777" w:rsidR="008C2EA3" w:rsidRPr="00996DE1" w:rsidRDefault="008C2EA3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7DBD11C" w14:textId="77777777" w:rsidR="00C25DE2" w:rsidRDefault="0066600A" w:rsidP="00CC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uzavírají níže uvedeného dne, měsíce a roku na základě v</w:t>
      </w:r>
      <w:r w:rsidR="00956E3F">
        <w:rPr>
          <w:rFonts w:ascii="Times New Roman" w:hAnsi="Times New Roman" w:cs="Times New Roman"/>
          <w:sz w:val="24"/>
          <w:szCs w:val="32"/>
        </w:rPr>
        <w:t xml:space="preserve">eřejné zakázky </w:t>
      </w:r>
      <w:r w:rsidR="00EC50C9" w:rsidRPr="00EC50C9">
        <w:rPr>
          <w:rFonts w:ascii="Times New Roman" w:hAnsi="Times New Roman" w:cs="Times New Roman"/>
          <w:sz w:val="24"/>
          <w:szCs w:val="32"/>
        </w:rPr>
        <w:t xml:space="preserve">malého rozsahu s názvem </w:t>
      </w:r>
    </w:p>
    <w:p w14:paraId="00A045A1" w14:textId="0A107463" w:rsidR="0066600A" w:rsidRPr="00CC5415" w:rsidRDefault="003B3E2D" w:rsidP="00CC5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bookmarkStart w:id="0" w:name="_Hlk163739206"/>
      <w:r w:rsidRPr="003B3E2D">
        <w:rPr>
          <w:rFonts w:ascii="Times New Roman" w:hAnsi="Times New Roman" w:cs="Times New Roman"/>
          <w:b/>
          <w:bCs/>
          <w:sz w:val="24"/>
          <w:szCs w:val="32"/>
        </w:rPr>
        <w:t xml:space="preserve">„Dodávka </w:t>
      </w:r>
      <w:r w:rsidR="002F7B23">
        <w:rPr>
          <w:rFonts w:ascii="Times New Roman" w:hAnsi="Times New Roman" w:cs="Times New Roman"/>
          <w:b/>
          <w:bCs/>
          <w:sz w:val="24"/>
          <w:szCs w:val="32"/>
        </w:rPr>
        <w:t>nesených postřikovačů</w:t>
      </w:r>
      <w:r w:rsidRPr="003B3E2D">
        <w:rPr>
          <w:rFonts w:ascii="Times New Roman" w:hAnsi="Times New Roman" w:cs="Times New Roman"/>
          <w:b/>
          <w:bCs/>
          <w:sz w:val="24"/>
          <w:szCs w:val="32"/>
        </w:rPr>
        <w:t xml:space="preserve"> – 2ks</w:t>
      </w:r>
      <w:bookmarkEnd w:id="0"/>
      <w:r w:rsidRPr="003B3E2D">
        <w:rPr>
          <w:rFonts w:ascii="Times New Roman" w:hAnsi="Times New Roman" w:cs="Times New Roman"/>
          <w:b/>
          <w:bCs/>
          <w:sz w:val="24"/>
          <w:szCs w:val="32"/>
        </w:rPr>
        <w:t>“</w:t>
      </w:r>
      <w:r w:rsidR="00CC541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EC50C9" w:rsidRPr="00EC50C9">
        <w:rPr>
          <w:rFonts w:ascii="Times New Roman" w:hAnsi="Times New Roman" w:cs="Times New Roman"/>
          <w:sz w:val="24"/>
          <w:szCs w:val="32"/>
        </w:rPr>
        <w:t>tut</w:t>
      </w:r>
      <w:r w:rsidR="00F81F37">
        <w:rPr>
          <w:rFonts w:ascii="Times New Roman" w:hAnsi="Times New Roman" w:cs="Times New Roman"/>
          <w:sz w:val="24"/>
          <w:szCs w:val="32"/>
        </w:rPr>
        <w:t>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58C3" w14:textId="5FC21BAF" w:rsidR="009668CC" w:rsidRDefault="009668CC" w:rsidP="0049626E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upravuje práva a povinnosti Smluvních stran při realizaci veřejné zakázky malého rozsahu s názvem </w:t>
      </w:r>
      <w:bookmarkStart w:id="1" w:name="_Hlk37068030"/>
      <w:bookmarkStart w:id="2" w:name="_Hlk161925990"/>
      <w:r w:rsidRPr="00085B44">
        <w:rPr>
          <w:rFonts w:ascii="Times New Roman" w:hAnsi="Times New Roman" w:cs="Times New Roman"/>
          <w:sz w:val="24"/>
          <w:szCs w:val="24"/>
        </w:rPr>
        <w:t>„</w:t>
      </w:r>
      <w:bookmarkStart w:id="3" w:name="_Hlk37069079"/>
      <w:bookmarkStart w:id="4" w:name="_Hlk36469394"/>
      <w:r w:rsidR="00CC5415" w:rsidRPr="00CC5415">
        <w:rPr>
          <w:rFonts w:ascii="Times New Roman" w:hAnsi="Times New Roman" w:cs="Times New Roman"/>
          <w:sz w:val="24"/>
          <w:szCs w:val="24"/>
        </w:rPr>
        <w:t xml:space="preserve">Dodávka </w:t>
      </w:r>
      <w:r w:rsidR="00545B6F">
        <w:rPr>
          <w:rFonts w:ascii="Times New Roman" w:hAnsi="Times New Roman" w:cs="Times New Roman"/>
          <w:sz w:val="24"/>
          <w:szCs w:val="24"/>
        </w:rPr>
        <w:t>nesených postřikovačů</w:t>
      </w:r>
      <w:r w:rsidR="00CC5415" w:rsidRPr="00CC5415">
        <w:rPr>
          <w:rFonts w:ascii="Times New Roman" w:hAnsi="Times New Roman" w:cs="Times New Roman"/>
          <w:sz w:val="24"/>
          <w:szCs w:val="24"/>
        </w:rPr>
        <w:t xml:space="preserve"> – 2ks</w:t>
      </w:r>
      <w:r w:rsidR="00A97C95" w:rsidRPr="00A97C95">
        <w:rPr>
          <w:rFonts w:ascii="Times New Roman" w:hAnsi="Times New Roman" w:cs="Times New Roman"/>
          <w:sz w:val="24"/>
        </w:rPr>
        <w:t>“.</w:t>
      </w:r>
      <w:bookmarkEnd w:id="1"/>
      <w:bookmarkEnd w:id="3"/>
      <w:bookmarkEnd w:id="4"/>
    </w:p>
    <w:bookmarkEnd w:id="2"/>
    <w:p w14:paraId="06FEDE07" w14:textId="578C30D8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3D7FAC">
        <w:rPr>
          <w:rFonts w:ascii="Times New Roman" w:hAnsi="Times New Roman" w:cs="Times New Roman"/>
          <w:sz w:val="24"/>
          <w:szCs w:val="24"/>
        </w:rPr>
        <w:t xml:space="preserve">nové </w:t>
      </w:r>
      <w:r>
        <w:rPr>
          <w:rFonts w:ascii="Times New Roman" w:hAnsi="Times New Roman" w:cs="Times New Roman"/>
          <w:sz w:val="24"/>
          <w:szCs w:val="24"/>
        </w:rPr>
        <w:t>zboží specifikované v bodě 3 článku I. této smlouvy (dále jen „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="001012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012CE">
        <w:rPr>
          <w:rFonts w:ascii="Times New Roman" w:hAnsi="Times New Roman" w:cs="Times New Roman"/>
          <w:sz w:val="24"/>
          <w:szCs w:val="24"/>
        </w:rPr>
        <w:t>é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="001012CE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EED9C" w14:textId="6338D1EC" w:rsidR="00D160AF" w:rsidRPr="00D160AF" w:rsidRDefault="00D160AF" w:rsidP="00D160AF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 w:rsidR="00C66622">
        <w:rPr>
          <w:rFonts w:ascii="Times New Roman" w:hAnsi="Times New Roman" w:cs="Times New Roman"/>
          <w:sz w:val="24"/>
          <w:szCs w:val="24"/>
        </w:rPr>
        <w:t>stroj</w:t>
      </w:r>
      <w:r w:rsidR="001012CE">
        <w:rPr>
          <w:rFonts w:ascii="Times New Roman" w:hAnsi="Times New Roman" w:cs="Times New Roman"/>
          <w:sz w:val="24"/>
          <w:szCs w:val="24"/>
        </w:rPr>
        <w:t>ů</w:t>
      </w:r>
      <w:r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432F21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nabídce ze dne </w:t>
      </w:r>
      <w:r w:rsidR="00DA0AC5">
        <w:rPr>
          <w:rFonts w:ascii="Times New Roman" w:eastAsia="Times New Roman" w:hAnsi="Times New Roman" w:cs="Times New Roman"/>
          <w:b/>
          <w:sz w:val="24"/>
          <w:szCs w:val="24"/>
        </w:rPr>
        <w:t>9.6.2025</w:t>
      </w:r>
      <w:r w:rsidRPr="00BA2B8B">
        <w:rPr>
          <w:rFonts w:ascii="Times New Roman" w:hAnsi="Times New Roman" w:cs="Times New Roman"/>
          <w:sz w:val="24"/>
          <w:szCs w:val="24"/>
        </w:rPr>
        <w:t xml:space="preserve">, </w:t>
      </w:r>
      <w:r w:rsidR="0095173A">
        <w:rPr>
          <w:rFonts w:ascii="Times New Roman" w:hAnsi="Times New Roman" w:cs="Times New Roman"/>
          <w:sz w:val="24"/>
          <w:szCs w:val="24"/>
        </w:rPr>
        <w:t xml:space="preserve">na </w:t>
      </w:r>
      <w:r w:rsidR="00593001">
        <w:rPr>
          <w:rFonts w:ascii="Times New Roman" w:hAnsi="Times New Roman" w:cs="Times New Roman"/>
          <w:sz w:val="24"/>
          <w:szCs w:val="24"/>
        </w:rPr>
        <w:t>základě,</w:t>
      </w:r>
      <w:r w:rsidR="000604A2">
        <w:rPr>
          <w:rFonts w:ascii="Times New Roman" w:hAnsi="Times New Roman" w:cs="Times New Roman"/>
          <w:sz w:val="24"/>
          <w:szCs w:val="24"/>
        </w:rPr>
        <w:t xml:space="preserve"> </w:t>
      </w:r>
      <w:r w:rsidR="00E14FC6">
        <w:rPr>
          <w:rFonts w:ascii="Times New Roman" w:hAnsi="Times New Roman" w:cs="Times New Roman"/>
          <w:sz w:val="24"/>
          <w:szCs w:val="24"/>
        </w:rPr>
        <w:t>které byl účastník v zadávacím řízení vybrán jako účastník této smlouvy</w:t>
      </w:r>
      <w:r w:rsidR="003A0D6F">
        <w:rPr>
          <w:rFonts w:ascii="Times New Roman" w:hAnsi="Times New Roman" w:cs="Times New Roman"/>
          <w:sz w:val="24"/>
          <w:szCs w:val="24"/>
        </w:rPr>
        <w:t>,</w:t>
      </w:r>
      <w:r w:rsidR="00527974">
        <w:rPr>
          <w:rFonts w:ascii="Times New Roman" w:hAnsi="Times New Roman" w:cs="Times New Roman"/>
          <w:sz w:val="24"/>
          <w:szCs w:val="24"/>
        </w:rPr>
        <w:t xml:space="preserve"> a která je</w:t>
      </w:r>
      <w:r w:rsidR="007F12BC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jako příloha</w:t>
      </w:r>
      <w:r w:rsidR="007D2C9A">
        <w:rPr>
          <w:rFonts w:ascii="Times New Roman" w:hAnsi="Times New Roman" w:cs="Times New Roman"/>
          <w:sz w:val="24"/>
          <w:szCs w:val="24"/>
        </w:rPr>
        <w:t xml:space="preserve"> č. 1 </w:t>
      </w:r>
      <w:r w:rsidRPr="00CD29CB">
        <w:rPr>
          <w:rFonts w:ascii="Times New Roman" w:hAnsi="Times New Roman" w:cs="Times New Roman"/>
          <w:sz w:val="24"/>
          <w:szCs w:val="24"/>
        </w:rPr>
        <w:t>nedílnou součástí této smlouvy.</w:t>
      </w:r>
    </w:p>
    <w:p w14:paraId="3036424D" w14:textId="1F3FD4B5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1F447378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</w:t>
      </w:r>
      <w:r w:rsidR="001012CE">
        <w:rPr>
          <w:rFonts w:ascii="Times New Roman" w:hAnsi="Times New Roman" w:cs="Times New Roman"/>
          <w:b/>
          <w:sz w:val="24"/>
          <w:szCs w:val="24"/>
        </w:rPr>
        <w:t>a</w:t>
      </w:r>
      <w:r w:rsidRPr="00996DE1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3ACFB" w14:textId="06029DE2" w:rsidR="00CA0D16" w:rsidRDefault="008434E7" w:rsidP="00940799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63741732"/>
      <w:r w:rsidRPr="001D789B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940799" w:rsidRPr="001D789B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1D789B">
        <w:rPr>
          <w:rFonts w:ascii="Times New Roman" w:eastAsia="Times New Roman" w:hAnsi="Times New Roman" w:cs="Times New Roman"/>
          <w:sz w:val="24"/>
          <w:szCs w:val="24"/>
        </w:rPr>
        <w:t xml:space="preserve"> plnění</w:t>
      </w:r>
      <w:r w:rsidR="00240201" w:rsidRPr="001D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99" w:rsidRPr="001D789B">
        <w:rPr>
          <w:rFonts w:ascii="Times New Roman" w:eastAsia="Times New Roman" w:hAnsi="Times New Roman" w:cs="Times New Roman"/>
          <w:sz w:val="24"/>
          <w:szCs w:val="24"/>
        </w:rPr>
        <w:t>zakázky</w:t>
      </w:r>
      <w:r w:rsidR="009C7B72" w:rsidRPr="001D789B">
        <w:rPr>
          <w:rFonts w:ascii="Times New Roman" w:eastAsia="Times New Roman" w:hAnsi="Times New Roman" w:cs="Times New Roman"/>
          <w:sz w:val="24"/>
          <w:szCs w:val="24"/>
        </w:rPr>
        <w:t xml:space="preserve"> pro </w:t>
      </w:r>
      <w:r w:rsidR="00A7226F" w:rsidRPr="001D789B">
        <w:rPr>
          <w:rFonts w:ascii="Times New Roman" w:eastAsia="Times New Roman" w:hAnsi="Times New Roman" w:cs="Times New Roman"/>
          <w:sz w:val="24"/>
          <w:szCs w:val="24"/>
        </w:rPr>
        <w:t>1 stroj:</w:t>
      </w:r>
      <w:r w:rsidR="00940799" w:rsidRPr="001D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35343990"/>
      <w:r w:rsidR="001D789B" w:rsidRPr="001D789B">
        <w:rPr>
          <w:rFonts w:ascii="Times New Roman" w:eastAsia="Times New Roman" w:hAnsi="Times New Roman" w:cs="Times New Roman"/>
          <w:sz w:val="24"/>
          <w:szCs w:val="24"/>
        </w:rPr>
        <w:t xml:space="preserve">ÚKZÚZ, Zkušební stanice </w:t>
      </w:r>
      <w:r w:rsidR="003037AB">
        <w:rPr>
          <w:rFonts w:ascii="Times New Roman" w:eastAsia="Times New Roman" w:hAnsi="Times New Roman" w:cs="Times New Roman"/>
          <w:sz w:val="24"/>
          <w:szCs w:val="24"/>
        </w:rPr>
        <w:t>Staňkov</w:t>
      </w:r>
      <w:r w:rsidR="001D789B" w:rsidRPr="001D78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37AB">
        <w:rPr>
          <w:rFonts w:ascii="Times New Roman" w:eastAsia="Times New Roman" w:hAnsi="Times New Roman" w:cs="Times New Roman"/>
          <w:sz w:val="24"/>
          <w:szCs w:val="24"/>
        </w:rPr>
        <w:t xml:space="preserve">Americká 58, </w:t>
      </w:r>
      <w:r w:rsidR="00513E5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37AB">
        <w:rPr>
          <w:rFonts w:ascii="Times New Roman" w:eastAsia="Times New Roman" w:hAnsi="Times New Roman" w:cs="Times New Roman"/>
          <w:sz w:val="24"/>
          <w:szCs w:val="24"/>
        </w:rPr>
        <w:t>345 61 Staňkov</w:t>
      </w:r>
      <w:r w:rsidR="001D789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C51D36" w14:textId="3B22D33F" w:rsidR="00A7226F" w:rsidRDefault="00A7226F" w:rsidP="00A7226F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0DB">
        <w:rPr>
          <w:rFonts w:ascii="Times New Roman" w:eastAsia="Times New Roman" w:hAnsi="Times New Roman" w:cs="Times New Roman"/>
          <w:sz w:val="24"/>
          <w:szCs w:val="24"/>
        </w:rPr>
        <w:t xml:space="preserve">Místem plnění zakázky pro 2 stroj: </w:t>
      </w:r>
      <w:r w:rsidR="00AA20DB" w:rsidRPr="00AA20DB">
        <w:rPr>
          <w:rFonts w:ascii="Times New Roman" w:eastAsia="Times New Roman" w:hAnsi="Times New Roman" w:cs="Times New Roman"/>
          <w:sz w:val="24"/>
          <w:szCs w:val="24"/>
        </w:rPr>
        <w:t xml:space="preserve">ÚKZÚZ, Zkušební stanice </w:t>
      </w:r>
      <w:r w:rsidR="00513E5D">
        <w:rPr>
          <w:rFonts w:ascii="Times New Roman" w:eastAsia="Times New Roman" w:hAnsi="Times New Roman" w:cs="Times New Roman"/>
          <w:sz w:val="24"/>
          <w:szCs w:val="24"/>
        </w:rPr>
        <w:t>Jaroměřice nad Rokytnou</w:t>
      </w:r>
      <w:r w:rsidR="00AA20DB" w:rsidRPr="00AA20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3E5D">
        <w:rPr>
          <w:rFonts w:ascii="Times New Roman" w:eastAsia="Times New Roman" w:hAnsi="Times New Roman" w:cs="Times New Roman"/>
          <w:sz w:val="24"/>
          <w:szCs w:val="24"/>
        </w:rPr>
        <w:t xml:space="preserve">Husova 127, </w:t>
      </w:r>
      <w:r w:rsidR="00D72363">
        <w:rPr>
          <w:rFonts w:ascii="Times New Roman" w:eastAsia="Times New Roman" w:hAnsi="Times New Roman" w:cs="Times New Roman"/>
          <w:sz w:val="24"/>
          <w:szCs w:val="24"/>
        </w:rPr>
        <w:t>675 51 Jaroměřice nad Rokytnou</w:t>
      </w:r>
      <w:r w:rsidR="00AA2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FE8D57" w14:textId="77777777" w:rsidR="00A7226F" w:rsidRDefault="00A7226F" w:rsidP="00A7226F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bookmarkEnd w:id="6"/>
    <w:p w14:paraId="7EC65F76" w14:textId="0CDF4105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787A4" w14:textId="5914F894" w:rsidR="00836E0E" w:rsidRPr="00AA20DB" w:rsidRDefault="00836E0E" w:rsidP="00B43551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6E0E">
        <w:rPr>
          <w:rFonts w:ascii="Times New Roman" w:hAnsi="Times New Roman" w:cs="Times New Roman"/>
          <w:sz w:val="24"/>
          <w:szCs w:val="24"/>
        </w:rPr>
        <w:t xml:space="preserve">Prodávající se zavazuje dodat </w:t>
      </w:r>
      <w:r w:rsidR="00914831" w:rsidRPr="00AA20DB">
        <w:rPr>
          <w:rFonts w:ascii="Times New Roman" w:hAnsi="Times New Roman" w:cs="Times New Roman"/>
          <w:sz w:val="24"/>
          <w:szCs w:val="24"/>
        </w:rPr>
        <w:t>nov</w:t>
      </w:r>
      <w:r w:rsidR="00AA20DB" w:rsidRPr="00AA20DB">
        <w:rPr>
          <w:rFonts w:ascii="Times New Roman" w:hAnsi="Times New Roman" w:cs="Times New Roman"/>
          <w:sz w:val="24"/>
          <w:szCs w:val="24"/>
        </w:rPr>
        <w:t xml:space="preserve">é </w:t>
      </w:r>
      <w:r w:rsidRPr="00AA20DB">
        <w:rPr>
          <w:rFonts w:ascii="Times New Roman" w:hAnsi="Times New Roman" w:cs="Times New Roman"/>
          <w:sz w:val="24"/>
          <w:szCs w:val="24"/>
        </w:rPr>
        <w:t>stroj</w:t>
      </w:r>
      <w:r w:rsidR="00AA20DB" w:rsidRPr="00AA20DB">
        <w:rPr>
          <w:rFonts w:ascii="Times New Roman" w:hAnsi="Times New Roman" w:cs="Times New Roman"/>
          <w:sz w:val="24"/>
          <w:szCs w:val="24"/>
        </w:rPr>
        <w:t xml:space="preserve">e </w:t>
      </w:r>
      <w:r w:rsidRPr="00AA20DB">
        <w:rPr>
          <w:rFonts w:ascii="Times New Roman" w:hAnsi="Times New Roman" w:cs="Times New Roman"/>
          <w:sz w:val="24"/>
          <w:szCs w:val="24"/>
        </w:rPr>
        <w:t xml:space="preserve">do míst plnění </w:t>
      </w:r>
      <w:r w:rsidR="00CE0B9E">
        <w:rPr>
          <w:rFonts w:ascii="Times New Roman" w:hAnsi="Times New Roman" w:cs="Times New Roman"/>
          <w:sz w:val="24"/>
          <w:szCs w:val="24"/>
        </w:rPr>
        <w:t>včetně vykl</w:t>
      </w:r>
      <w:r w:rsidR="002C3AB4">
        <w:rPr>
          <w:rFonts w:ascii="Times New Roman" w:hAnsi="Times New Roman" w:cs="Times New Roman"/>
          <w:sz w:val="24"/>
          <w:szCs w:val="24"/>
        </w:rPr>
        <w:t xml:space="preserve">ádky </w:t>
      </w:r>
      <w:r w:rsidRPr="00AA20DB">
        <w:rPr>
          <w:rFonts w:ascii="Times New Roman" w:hAnsi="Times New Roman" w:cs="Times New Roman"/>
          <w:sz w:val="24"/>
          <w:szCs w:val="24"/>
        </w:rPr>
        <w:t>a dále v míst</w:t>
      </w:r>
      <w:r w:rsidR="00AA20DB" w:rsidRPr="00AA20DB">
        <w:rPr>
          <w:rFonts w:ascii="Times New Roman" w:hAnsi="Times New Roman" w:cs="Times New Roman"/>
          <w:sz w:val="24"/>
          <w:szCs w:val="24"/>
        </w:rPr>
        <w:t>ech</w:t>
      </w:r>
      <w:r w:rsidRPr="00AA20DB">
        <w:rPr>
          <w:rFonts w:ascii="Times New Roman" w:hAnsi="Times New Roman" w:cs="Times New Roman"/>
          <w:sz w:val="24"/>
          <w:szCs w:val="24"/>
        </w:rPr>
        <w:t xml:space="preserve"> plnění stroj</w:t>
      </w:r>
      <w:r w:rsidR="00AA20DB" w:rsidRPr="00AA20DB">
        <w:rPr>
          <w:rFonts w:ascii="Times New Roman" w:hAnsi="Times New Roman" w:cs="Times New Roman"/>
          <w:sz w:val="24"/>
          <w:szCs w:val="24"/>
        </w:rPr>
        <w:t>e</w:t>
      </w:r>
      <w:r w:rsidR="002C3AB4">
        <w:rPr>
          <w:rFonts w:ascii="Times New Roman" w:hAnsi="Times New Roman" w:cs="Times New Roman"/>
          <w:sz w:val="24"/>
          <w:szCs w:val="24"/>
        </w:rPr>
        <w:t xml:space="preserve"> uvést do plně funkčníh</w:t>
      </w:r>
      <w:r w:rsidR="0072068B">
        <w:rPr>
          <w:rFonts w:ascii="Times New Roman" w:hAnsi="Times New Roman" w:cs="Times New Roman"/>
          <w:sz w:val="24"/>
          <w:szCs w:val="24"/>
        </w:rPr>
        <w:t xml:space="preserve">o a provozuschopného stavu včetně </w:t>
      </w:r>
      <w:r w:rsidRPr="00AA20DB">
        <w:rPr>
          <w:rFonts w:ascii="Times New Roman" w:hAnsi="Times New Roman" w:cs="Times New Roman"/>
          <w:sz w:val="24"/>
          <w:szCs w:val="24"/>
        </w:rPr>
        <w:t>předv</w:t>
      </w:r>
      <w:r w:rsidR="0072068B">
        <w:rPr>
          <w:rFonts w:ascii="Times New Roman" w:hAnsi="Times New Roman" w:cs="Times New Roman"/>
          <w:sz w:val="24"/>
          <w:szCs w:val="24"/>
        </w:rPr>
        <w:t>edení</w:t>
      </w:r>
      <w:r w:rsidRPr="00AA20DB">
        <w:rPr>
          <w:rFonts w:ascii="Times New Roman" w:hAnsi="Times New Roman" w:cs="Times New Roman"/>
          <w:sz w:val="24"/>
          <w:szCs w:val="24"/>
        </w:rPr>
        <w:t xml:space="preserve"> a zaškolit je</w:t>
      </w:r>
      <w:r w:rsidR="00AA20DB" w:rsidRPr="00AA20DB">
        <w:rPr>
          <w:rFonts w:ascii="Times New Roman" w:hAnsi="Times New Roman" w:cs="Times New Roman"/>
          <w:sz w:val="24"/>
          <w:szCs w:val="24"/>
        </w:rPr>
        <w:t>jich</w:t>
      </w:r>
      <w:r w:rsidRPr="00AA20DB">
        <w:rPr>
          <w:rFonts w:ascii="Times New Roman" w:hAnsi="Times New Roman" w:cs="Times New Roman"/>
          <w:sz w:val="24"/>
          <w:szCs w:val="24"/>
        </w:rPr>
        <w:t xml:space="preserve"> obsluhu </w:t>
      </w:r>
      <w:r w:rsidRPr="00AA20DB">
        <w:rPr>
          <w:rFonts w:ascii="Times New Roman" w:hAnsi="Times New Roman" w:cs="Times New Roman"/>
          <w:b/>
          <w:bCs/>
          <w:sz w:val="24"/>
          <w:szCs w:val="24"/>
        </w:rPr>
        <w:t>nejpozději do</w:t>
      </w:r>
      <w:r w:rsidR="005D1EDF" w:rsidRPr="00AA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27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E351F" w:rsidRPr="00AA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942" w:rsidRPr="00AA20DB">
        <w:rPr>
          <w:rFonts w:ascii="Times New Roman" w:hAnsi="Times New Roman" w:cs="Times New Roman"/>
          <w:b/>
          <w:bCs/>
          <w:sz w:val="24"/>
          <w:szCs w:val="24"/>
        </w:rPr>
        <w:t xml:space="preserve">týdnů </w:t>
      </w:r>
      <w:r w:rsidR="003448C2" w:rsidRPr="00AA20DB">
        <w:rPr>
          <w:rFonts w:ascii="Times New Roman" w:hAnsi="Times New Roman" w:cs="Times New Roman"/>
          <w:b/>
          <w:bCs/>
          <w:sz w:val="24"/>
          <w:szCs w:val="24"/>
        </w:rPr>
        <w:t>od podpisu kupní smlouvy poslední smluvní stranou</w:t>
      </w:r>
      <w:r w:rsidR="007F4C68">
        <w:rPr>
          <w:rFonts w:ascii="Times New Roman" w:hAnsi="Times New Roman" w:cs="Times New Roman"/>
          <w:b/>
          <w:bCs/>
          <w:sz w:val="24"/>
          <w:szCs w:val="24"/>
        </w:rPr>
        <w:t xml:space="preserve"> pro oba stroje</w:t>
      </w:r>
      <w:r w:rsidR="003448C2" w:rsidRPr="00AA20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9B88D6" w14:textId="77777777" w:rsidR="004F0942" w:rsidRPr="00AA20DB" w:rsidRDefault="004F0942" w:rsidP="004F0942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47F15D0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0DB"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AA20D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14D0F0CF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E35B4C">
        <w:rPr>
          <w:rFonts w:ascii="Times New Roman" w:hAnsi="Times New Roman" w:cs="Times New Roman"/>
          <w:b/>
          <w:sz w:val="24"/>
          <w:szCs w:val="24"/>
        </w:rPr>
        <w:t>stroj</w:t>
      </w:r>
      <w:r w:rsidR="00AA20DB">
        <w:rPr>
          <w:rFonts w:ascii="Times New Roman" w:hAnsi="Times New Roman" w:cs="Times New Roman"/>
          <w:b/>
          <w:sz w:val="24"/>
          <w:szCs w:val="24"/>
        </w:rPr>
        <w:t>e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1F172AEA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96DE1">
        <w:rPr>
          <w:rFonts w:ascii="Times New Roman" w:hAnsi="Times New Roman" w:cs="Times New Roman"/>
          <w:sz w:val="24"/>
          <w:szCs w:val="24"/>
        </w:rPr>
        <w:t xml:space="preserve">ceně za 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AA20D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AA20DB">
        <w:rPr>
          <w:rFonts w:ascii="Times New Roman" w:hAnsi="Times New Roman" w:cs="Times New Roman"/>
          <w:sz w:val="24"/>
          <w:szCs w:val="24"/>
        </w:rPr>
        <w:t>é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 této smlouvy v částce </w:t>
      </w:r>
      <w:r w:rsidR="00DF4524">
        <w:rPr>
          <w:rFonts w:ascii="Times New Roman" w:eastAsia="Times New Roman" w:hAnsi="Times New Roman" w:cs="Times New Roman"/>
          <w:b/>
          <w:sz w:val="24"/>
          <w:szCs w:val="24"/>
        </w:rPr>
        <w:t>1.355.800</w:t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DF4524">
        <w:rPr>
          <w:rFonts w:ascii="Times New Roman" w:eastAsia="Times New Roman" w:hAnsi="Times New Roman" w:cs="Times New Roman"/>
          <w:b/>
          <w:sz w:val="24"/>
          <w:szCs w:val="24"/>
        </w:rPr>
        <w:t>1.640.518,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93501CC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8705E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996DE1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974A5">
        <w:rPr>
          <w:rFonts w:ascii="Times New Roman" w:hAnsi="Times New Roman" w:cs="Times New Roman"/>
          <w:sz w:val="24"/>
          <w:szCs w:val="24"/>
        </w:rPr>
        <w:t>vykládce stroj</w:t>
      </w:r>
      <w:r w:rsidR="000B312D">
        <w:rPr>
          <w:rFonts w:ascii="Times New Roman" w:hAnsi="Times New Roman" w:cs="Times New Roman"/>
          <w:sz w:val="24"/>
          <w:szCs w:val="24"/>
        </w:rPr>
        <w:t>e</w:t>
      </w:r>
      <w:r w:rsidR="00A974A5">
        <w:rPr>
          <w:rFonts w:ascii="Times New Roman" w:hAnsi="Times New Roman" w:cs="Times New Roman"/>
          <w:sz w:val="24"/>
          <w:szCs w:val="24"/>
        </w:rPr>
        <w:t xml:space="preserve">, </w:t>
      </w:r>
      <w:r w:rsidR="00C81245">
        <w:rPr>
          <w:rFonts w:ascii="Times New Roman" w:hAnsi="Times New Roman" w:cs="Times New Roman"/>
          <w:sz w:val="24"/>
          <w:szCs w:val="24"/>
        </w:rPr>
        <w:t>uvedení stroje do plně funkčního a provozuschopného stavu</w:t>
      </w:r>
      <w:r w:rsidR="00BD2D9E">
        <w:rPr>
          <w:rFonts w:ascii="Times New Roman" w:hAnsi="Times New Roman" w:cs="Times New Roman"/>
          <w:sz w:val="24"/>
          <w:szCs w:val="24"/>
        </w:rPr>
        <w:t xml:space="preserve">, </w:t>
      </w:r>
      <w:r w:rsidR="001A26D8" w:rsidRPr="00996DE1">
        <w:rPr>
          <w:rFonts w:ascii="Times New Roman" w:hAnsi="Times New Roman" w:cs="Times New Roman"/>
          <w:sz w:val="24"/>
          <w:szCs w:val="24"/>
        </w:rPr>
        <w:t>předveden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2455B2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2455B2">
        <w:rPr>
          <w:rFonts w:ascii="Times New Roman" w:hAnsi="Times New Roman" w:cs="Times New Roman"/>
          <w:sz w:val="24"/>
          <w:szCs w:val="24"/>
        </w:rPr>
        <w:t>ů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zaškolení pracovníků</w:t>
      </w:r>
      <w:r w:rsidR="00B8705E">
        <w:rPr>
          <w:rFonts w:ascii="Times New Roman" w:hAnsi="Times New Roman" w:cs="Times New Roman"/>
          <w:sz w:val="24"/>
          <w:szCs w:val="24"/>
        </w:rPr>
        <w:t xml:space="preserve"> pověřených obsluhou 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00722A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8434E7">
        <w:rPr>
          <w:rFonts w:ascii="Times New Roman" w:hAnsi="Times New Roman" w:cs="Times New Roman"/>
          <w:sz w:val="24"/>
          <w:szCs w:val="24"/>
        </w:rPr>
        <w:t> </w:t>
      </w:r>
      <w:r w:rsidR="0000722A" w:rsidRPr="00996DE1">
        <w:rPr>
          <w:rFonts w:ascii="Times New Roman" w:hAnsi="Times New Roman" w:cs="Times New Roman"/>
          <w:sz w:val="24"/>
          <w:szCs w:val="24"/>
        </w:rPr>
        <w:t>míst</w:t>
      </w:r>
      <w:r w:rsidR="002455B2">
        <w:rPr>
          <w:rFonts w:ascii="Times New Roman" w:hAnsi="Times New Roman" w:cs="Times New Roman"/>
          <w:sz w:val="24"/>
          <w:szCs w:val="24"/>
        </w:rPr>
        <w:t>ech</w:t>
      </w:r>
      <w:r w:rsidR="008434E7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plnění</w:t>
      </w:r>
      <w:r w:rsidR="008434E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</w:t>
      </w:r>
      <w:r w:rsidR="00D160AF" w:rsidRPr="00D160AF">
        <w:rPr>
          <w:rFonts w:ascii="Times New Roman" w:hAnsi="Times New Roman" w:cs="Times New Roman"/>
          <w:sz w:val="24"/>
          <w:szCs w:val="24"/>
        </w:rPr>
        <w:t xml:space="preserve"> </w:t>
      </w:r>
      <w:r w:rsidR="00D160AF" w:rsidRPr="00996DE1">
        <w:rPr>
          <w:rFonts w:ascii="Times New Roman" w:hAnsi="Times New Roman" w:cs="Times New Roman"/>
          <w:sz w:val="24"/>
          <w:szCs w:val="24"/>
        </w:rPr>
        <w:t>vystavené faktury</w:t>
      </w:r>
      <w:r w:rsidR="00D160AF">
        <w:rPr>
          <w:rFonts w:ascii="Times New Roman" w:hAnsi="Times New Roman" w:cs="Times New Roman"/>
          <w:sz w:val="24"/>
          <w:szCs w:val="24"/>
        </w:rPr>
        <w:t xml:space="preserve"> a </w:t>
      </w:r>
      <w:r w:rsidRPr="00996DE1">
        <w:rPr>
          <w:rFonts w:ascii="Times New Roman" w:hAnsi="Times New Roman" w:cs="Times New Roman"/>
          <w:sz w:val="24"/>
          <w:szCs w:val="24"/>
        </w:rPr>
        <w:t>předávací</w:t>
      </w:r>
      <w:r w:rsidR="00B71002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B71002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>.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60534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3F53CFAC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34381483"/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4C0006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</w:t>
      </w:r>
      <w:r w:rsidR="004C0006" w:rsidRPr="00395DFB">
        <w:rPr>
          <w:rFonts w:ascii="Times New Roman" w:hAnsi="Times New Roman" w:cs="Times New Roman"/>
          <w:b/>
          <w:bCs/>
          <w:sz w:val="24"/>
          <w:szCs w:val="24"/>
        </w:rPr>
        <w:t>na adresu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33793110"/>
      <w:r w:rsidR="009E28F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E28F7"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="009E28F7"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 w:rsidR="009E28F7"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 w:rsidR="009E28F7">
        <w:rPr>
          <w:rFonts w:ascii="Times New Roman" w:hAnsi="Times New Roman" w:cs="Times New Roman"/>
          <w:b/>
          <w:bCs/>
          <w:sz w:val="24"/>
          <w:szCs w:val="24"/>
        </w:rPr>
      </w:r>
      <w:r w:rsidR="009E28F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28F7"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 w:rsidR="009E28F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</w:p>
    <w:bookmarkEnd w:id="7"/>
    <w:p w14:paraId="6E230387" w14:textId="6BDABEF6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faktur</w:t>
      </w:r>
      <w:r w:rsidR="00C265DD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996DE1">
        <w:rPr>
          <w:rFonts w:ascii="Times New Roman" w:hAnsi="Times New Roman" w:cs="Times New Roman"/>
          <w:sz w:val="24"/>
          <w:szCs w:val="24"/>
        </w:rPr>
        <w:t>é</w:t>
      </w:r>
      <w:r w:rsidR="00CB0BC6" w:rsidRPr="00996DE1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A96ED7">
        <w:rPr>
          <w:rFonts w:ascii="Times New Roman" w:hAnsi="Times New Roman" w:cs="Times New Roman"/>
          <w:sz w:val="24"/>
          <w:szCs w:val="24"/>
        </w:rPr>
        <w:t>21</w:t>
      </w:r>
      <w:r w:rsidR="00CB0BC6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996DE1">
        <w:rPr>
          <w:rFonts w:ascii="Times New Roman" w:hAnsi="Times New Roman" w:cs="Times New Roman"/>
          <w:sz w:val="24"/>
          <w:szCs w:val="24"/>
        </w:rPr>
        <w:t xml:space="preserve">jejího </w:t>
      </w:r>
      <w:r w:rsidRPr="00996DE1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996DE1">
        <w:rPr>
          <w:rFonts w:ascii="Times New Roman" w:hAnsi="Times New Roman" w:cs="Times New Roman"/>
          <w:sz w:val="24"/>
          <w:szCs w:val="24"/>
        </w:rPr>
        <w:t>kupujícímu</w:t>
      </w:r>
      <w:r w:rsidR="00432CDB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9" w:name="_Hlk34381571"/>
      <w:r w:rsidR="00432CDB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11" w:history="1">
        <w:r w:rsidR="00567D4E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85559A">
        <w:rPr>
          <w:rFonts w:ascii="Times New Roman" w:hAnsi="Times New Roman" w:cs="Times New Roman"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504B31BA" w14:textId="77777777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faktu</w:t>
      </w:r>
      <w:r w:rsidRPr="00996DE1">
        <w:rPr>
          <w:rFonts w:ascii="Times New Roman" w:hAnsi="Times New Roman" w:cs="Times New Roman"/>
          <w:sz w:val="24"/>
          <w:szCs w:val="24"/>
        </w:rPr>
        <w:t>ře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77777777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996DE1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7C1F2" w14:textId="77777777" w:rsidR="00025618" w:rsidRDefault="0002561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872BF" w14:textId="77777777" w:rsidR="00025618" w:rsidRDefault="0002561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B051F" w14:textId="77777777" w:rsidR="00025618" w:rsidRDefault="0002561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769E5" w14:textId="77777777" w:rsidR="00025618" w:rsidRPr="00996DE1" w:rsidRDefault="0002561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2F85CF5D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E1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0C6798B6" w:rsidR="009D09A2" w:rsidRPr="00996DE1" w:rsidRDefault="001636E1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6E1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BE59C4">
        <w:rPr>
          <w:rFonts w:ascii="Times New Roman" w:hAnsi="Times New Roman" w:cs="Times New Roman"/>
          <w:sz w:val="24"/>
          <w:szCs w:val="24"/>
        </w:rPr>
        <w:t>jednotlivých strojů</w:t>
      </w:r>
      <w:r w:rsidRPr="001636E1">
        <w:rPr>
          <w:rFonts w:ascii="Times New Roman" w:hAnsi="Times New Roman" w:cs="Times New Roman"/>
          <w:sz w:val="24"/>
          <w:szCs w:val="24"/>
        </w:rPr>
        <w:t xml:space="preserve"> prodávající sdělí kupujícímu nejméně 3 pracovní dny předem, písemnou zprávou zaslanou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</w:t>
      </w:r>
      <w:r w:rsidR="00C30E7E">
        <w:rPr>
          <w:rFonts w:ascii="Times New Roman" w:hAnsi="Times New Roman" w:cs="Times New Roman"/>
          <w:sz w:val="24"/>
          <w:szCs w:val="24"/>
        </w:rPr>
        <w:t xml:space="preserve">ch </w:t>
      </w:r>
      <w:r w:rsidR="00432F21">
        <w:rPr>
          <w:rFonts w:ascii="Times New Roman" w:hAnsi="Times New Roman" w:cs="Times New Roman"/>
          <w:sz w:val="24"/>
          <w:szCs w:val="24"/>
        </w:rPr>
        <w:t xml:space="preserve">osob </w:t>
      </w:r>
      <w:bookmarkStart w:id="10" w:name="_Hlk34381709"/>
      <w:r w:rsidR="00BE59C4">
        <w:rPr>
          <w:rFonts w:ascii="Times New Roman" w:hAnsi="Times New Roman" w:cs="Times New Roman"/>
          <w:sz w:val="24"/>
          <w:szCs w:val="24"/>
        </w:rPr>
        <w:lastRenderedPageBreak/>
        <w:t xml:space="preserve">jednotlivých zkušebních stanic </w:t>
      </w:r>
      <w:r w:rsidR="00432F21">
        <w:rPr>
          <w:rFonts w:ascii="Times New Roman" w:hAnsi="Times New Roman" w:cs="Times New Roman"/>
          <w:sz w:val="24"/>
          <w:szCs w:val="24"/>
        </w:rPr>
        <w:t>ve věcech plnění smlouv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3440AC" w:rsidRPr="00996DE1">
        <w:rPr>
          <w:rFonts w:ascii="Times New Roman" w:hAnsi="Times New Roman" w:cs="Times New Roman"/>
          <w:sz w:val="24"/>
          <w:szCs w:val="24"/>
        </w:rPr>
        <w:t>uvedené v 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2D8BA659" w:rsidR="001A26D8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1636E1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spolu s</w:t>
      </w:r>
      <w:r w:rsidR="00432F21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 předávacím protokolem, 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kompletní technickou dokumentací</w:t>
      </w:r>
      <w:r w:rsidR="007B7973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návodem k použití v </w:t>
      </w:r>
      <w:r w:rsidR="00A00BB7" w:rsidRPr="00147095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eském jazyce</w:t>
      </w:r>
      <w:r w:rsidR="00E94F58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a katalogem náhradních dílů v tištěné podobě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64F3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4F3">
        <w:rPr>
          <w:rFonts w:ascii="Times New Roman" w:hAnsi="Times New Roman" w:cs="Times New Roman"/>
          <w:sz w:val="24"/>
          <w:szCs w:val="24"/>
        </w:rPr>
        <w:t xml:space="preserve">Při absenci </w:t>
      </w:r>
      <w:r w:rsidR="00AA24A9">
        <w:rPr>
          <w:rFonts w:ascii="Times New Roman" w:hAnsi="Times New Roman" w:cs="Times New Roman"/>
          <w:sz w:val="24"/>
          <w:szCs w:val="24"/>
        </w:rPr>
        <w:t>těchto dokladů není kupující povi</w:t>
      </w:r>
      <w:r w:rsidR="007969B1">
        <w:rPr>
          <w:rFonts w:ascii="Times New Roman" w:hAnsi="Times New Roman" w:cs="Times New Roman"/>
          <w:sz w:val="24"/>
          <w:szCs w:val="24"/>
        </w:rPr>
        <w:t>nen stroj převzít.</w:t>
      </w:r>
    </w:p>
    <w:p w14:paraId="5251E621" w14:textId="44489CA0" w:rsidR="00166B3B" w:rsidRPr="00147095" w:rsidRDefault="00BB03BB" w:rsidP="0047502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Kupující nebude přebírat stroj od dopravce, ale pouze </w:t>
      </w:r>
      <w:r w:rsidR="00A42E19" w:rsidRPr="00147095">
        <w:rPr>
          <w:rFonts w:ascii="Times New Roman" w:hAnsi="Times New Roman" w:cs="Times New Roman"/>
          <w:b/>
          <w:bCs/>
          <w:sz w:val="24"/>
          <w:szCs w:val="24"/>
        </w:rPr>
        <w:t>prodávajícího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, a to pouze po předvedení stroj</w:t>
      </w:r>
      <w:r w:rsidR="002434DB" w:rsidRPr="0014709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a zaškolení je</w:t>
      </w:r>
      <w:r w:rsidR="00671206" w:rsidRPr="00147095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obsluhy. Pokud </w:t>
      </w:r>
      <w:r w:rsidR="004E42BA" w:rsidRPr="00147095">
        <w:rPr>
          <w:rFonts w:ascii="Times New Roman" w:hAnsi="Times New Roman" w:cs="Times New Roman"/>
          <w:b/>
          <w:bCs/>
          <w:sz w:val="24"/>
          <w:szCs w:val="24"/>
        </w:rPr>
        <w:t>prodávajíc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nebo jeho zástupce nebude přítomen v místě plnění v době, kdy bude stroj dovezen dopravní společností, </w:t>
      </w:r>
      <w:r w:rsidR="00671206" w:rsidRPr="00147095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stroj nepřevezme a </w:t>
      </w:r>
      <w:r w:rsidR="0047502F" w:rsidRPr="00147095">
        <w:rPr>
          <w:rFonts w:ascii="Times New Roman" w:hAnsi="Times New Roman" w:cs="Times New Roman"/>
          <w:b/>
          <w:bCs/>
          <w:sz w:val="24"/>
          <w:szCs w:val="24"/>
        </w:rPr>
        <w:t>prodávajíc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ponese zvýšené náklady na dopravu zpět</w:t>
      </w:r>
      <w:r w:rsidR="0047502F" w:rsidRPr="001470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80F51B" w14:textId="6CFC6EE7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1636E1">
        <w:rPr>
          <w:rFonts w:ascii="Times New Roman" w:hAnsi="Times New Roman" w:cs="Times New Roman"/>
          <w:sz w:val="24"/>
          <w:szCs w:val="24"/>
        </w:rPr>
        <w:t xml:space="preserve">kompletní a funkční stroj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EB2A8E" w:rsidRPr="00996DE1">
        <w:rPr>
          <w:rFonts w:ascii="Times New Roman" w:hAnsi="Times New Roman" w:cs="Times New Roman"/>
          <w:sz w:val="24"/>
          <w:szCs w:val="24"/>
        </w:rPr>
        <w:t>, pokud nevykazuje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e v plném rozsahu schop</w:t>
      </w:r>
      <w:r w:rsidR="001636E1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n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6FD2" w14:textId="77777777" w:rsidR="00D24BC6" w:rsidRPr="00D24BC6" w:rsidRDefault="00D24BC6" w:rsidP="00D24B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O převzetí komplexního a funkčního stroje sepíší smluvní strany předávací protokol, ve kterém uvedou příp. vady včetně přiměřených termínů pro jejich odstranění, které budou závazné. </w:t>
      </w:r>
    </w:p>
    <w:p w14:paraId="1337B0EE" w14:textId="0F47F109" w:rsidR="00CC3425" w:rsidRDefault="00CC342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7F9D7DA7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584BD349" w:rsidR="00A82A5B" w:rsidRPr="00996DE1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</w:t>
      </w:r>
      <w:r w:rsidR="00D1116F">
        <w:rPr>
          <w:rFonts w:ascii="Times New Roman" w:hAnsi="Times New Roman" w:cs="Times New Roman"/>
          <w:sz w:val="24"/>
          <w:szCs w:val="24"/>
        </w:rPr>
        <w:t xml:space="preserve"> stroj</w:t>
      </w:r>
      <w:r w:rsidR="00F03E6A">
        <w:rPr>
          <w:rFonts w:ascii="Times New Roman" w:hAnsi="Times New Roman" w:cs="Times New Roman"/>
          <w:sz w:val="24"/>
          <w:szCs w:val="24"/>
        </w:rPr>
        <w:t>e</w:t>
      </w:r>
      <w:r w:rsidR="00D1116F">
        <w:rPr>
          <w:rFonts w:ascii="Times New Roman" w:hAnsi="Times New Roman" w:cs="Times New Roman"/>
          <w:sz w:val="24"/>
          <w:szCs w:val="24"/>
        </w:rPr>
        <w:t xml:space="preserve"> do míst plnění a dále v míst</w:t>
      </w:r>
      <w:r w:rsidR="00F03E6A">
        <w:rPr>
          <w:rFonts w:ascii="Times New Roman" w:hAnsi="Times New Roman" w:cs="Times New Roman"/>
          <w:sz w:val="24"/>
          <w:szCs w:val="24"/>
        </w:rPr>
        <w:t>ech</w:t>
      </w:r>
      <w:r w:rsidR="00D1116F">
        <w:rPr>
          <w:rFonts w:ascii="Times New Roman" w:hAnsi="Times New Roman" w:cs="Times New Roman"/>
          <w:sz w:val="24"/>
          <w:szCs w:val="24"/>
        </w:rPr>
        <w:t xml:space="preserve"> plnění </w:t>
      </w:r>
      <w:r w:rsidR="00D24BC6">
        <w:rPr>
          <w:rFonts w:ascii="Times New Roman" w:hAnsi="Times New Roman" w:cs="Times New Roman"/>
          <w:sz w:val="24"/>
          <w:szCs w:val="24"/>
        </w:rPr>
        <w:t>stroj</w:t>
      </w:r>
      <w:r w:rsidR="00F03E6A">
        <w:rPr>
          <w:rFonts w:ascii="Times New Roman" w:hAnsi="Times New Roman" w:cs="Times New Roman"/>
          <w:sz w:val="24"/>
          <w:szCs w:val="24"/>
        </w:rPr>
        <w:t>e</w:t>
      </w:r>
      <w:r w:rsidR="00D1116F">
        <w:rPr>
          <w:rFonts w:ascii="Times New Roman" w:hAnsi="Times New Roman" w:cs="Times New Roman"/>
          <w:sz w:val="24"/>
          <w:szCs w:val="24"/>
        </w:rPr>
        <w:t xml:space="preserve"> předved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pověřené obsluhou </w:t>
      </w:r>
      <w:r w:rsidR="00D24BC6">
        <w:rPr>
          <w:rFonts w:ascii="Times New Roman" w:hAnsi="Times New Roman" w:cs="Times New Roman"/>
          <w:sz w:val="24"/>
          <w:szCs w:val="24"/>
        </w:rPr>
        <w:t>stroj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7B0A5841" w:rsidR="00455FDC" w:rsidRPr="00376228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996DE1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996DE1">
        <w:rPr>
          <w:rFonts w:ascii="Times New Roman" w:hAnsi="Times New Roman" w:cs="Times New Roman"/>
          <w:sz w:val="24"/>
          <w:szCs w:val="24"/>
        </w:rPr>
        <w:t>.</w:t>
      </w:r>
      <w:r w:rsidR="0002305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8BC09" w14:textId="77777777" w:rsidR="006C603B" w:rsidRPr="00C56156" w:rsidRDefault="006C603B" w:rsidP="00376228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02641" w14:textId="710CF9C4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se zavazuje, že dodávan</w:t>
      </w:r>
      <w:r w:rsidR="00E4744C">
        <w:rPr>
          <w:rFonts w:ascii="Times New Roman" w:hAnsi="Times New Roman" w:cs="Times New Roman"/>
          <w:sz w:val="24"/>
          <w:szCs w:val="24"/>
        </w:rPr>
        <w:t>é</w:t>
      </w:r>
      <w:r w:rsidRPr="00D24BC6">
        <w:rPr>
          <w:rFonts w:ascii="Times New Roman" w:hAnsi="Times New Roman" w:cs="Times New Roman"/>
          <w:sz w:val="24"/>
          <w:szCs w:val="24"/>
        </w:rPr>
        <w:t xml:space="preserve"> stroj</w:t>
      </w:r>
      <w:r w:rsidR="00E4744C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bud</w:t>
      </w:r>
      <w:r w:rsidR="00E4744C">
        <w:rPr>
          <w:rFonts w:ascii="Times New Roman" w:hAnsi="Times New Roman" w:cs="Times New Roman"/>
          <w:sz w:val="24"/>
          <w:szCs w:val="24"/>
        </w:rPr>
        <w:t>ou</w:t>
      </w:r>
      <w:r w:rsidRPr="00D24BC6">
        <w:rPr>
          <w:rFonts w:ascii="Times New Roman" w:hAnsi="Times New Roman" w:cs="Times New Roman"/>
          <w:sz w:val="24"/>
          <w:szCs w:val="24"/>
        </w:rPr>
        <w:t xml:space="preserve"> splňovat platné normy a další závazné předpisy</w:t>
      </w:r>
      <w:r w:rsidR="00BE6C76">
        <w:rPr>
          <w:rFonts w:ascii="Times New Roman" w:hAnsi="Times New Roman" w:cs="Times New Roman"/>
          <w:sz w:val="24"/>
          <w:szCs w:val="24"/>
        </w:rPr>
        <w:t>.</w:t>
      </w:r>
      <w:r w:rsidR="00EB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73FD" w14:textId="471B6993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tímto poskytuje kupujícímu záruku za jakost stroj</w:t>
      </w:r>
      <w:r w:rsidR="00E4744C">
        <w:rPr>
          <w:rFonts w:ascii="Times New Roman" w:hAnsi="Times New Roman" w:cs="Times New Roman"/>
          <w:sz w:val="24"/>
          <w:szCs w:val="24"/>
        </w:rPr>
        <w:t>ů</w:t>
      </w:r>
      <w:r w:rsidRPr="00D24BC6">
        <w:rPr>
          <w:rFonts w:ascii="Times New Roman" w:hAnsi="Times New Roman" w:cs="Times New Roman"/>
          <w:sz w:val="24"/>
          <w:szCs w:val="24"/>
        </w:rPr>
        <w:t xml:space="preserve"> po </w:t>
      </w:r>
      <w:proofErr w:type="gramStart"/>
      <w:r w:rsidRPr="00D24BC6">
        <w:rPr>
          <w:rFonts w:ascii="Times New Roman" w:hAnsi="Times New Roman" w:cs="Times New Roman"/>
          <w:sz w:val="24"/>
          <w:szCs w:val="24"/>
        </w:rPr>
        <w:t xml:space="preserve">dobu  </w:t>
      </w:r>
      <w:r w:rsidR="003F5F8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proofErr w:type="gramEnd"/>
      <w:r w:rsidRPr="00D24BC6">
        <w:rPr>
          <w:rFonts w:ascii="Times New Roman" w:hAnsi="Times New Roman" w:cs="Times New Roman"/>
          <w:sz w:val="24"/>
          <w:szCs w:val="24"/>
        </w:rPr>
        <w:t xml:space="preserve"> měsíců ode dne předání stroj</w:t>
      </w:r>
      <w:r w:rsidR="00115EC5">
        <w:rPr>
          <w:rFonts w:ascii="Times New Roman" w:hAnsi="Times New Roman" w:cs="Times New Roman"/>
          <w:sz w:val="24"/>
          <w:szCs w:val="24"/>
        </w:rPr>
        <w:t>ů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68BB9" w14:textId="28B968C2" w:rsidR="00D24BC6" w:rsidRPr="001C1D35" w:rsidRDefault="00D24BC6" w:rsidP="001C1D3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V záruční době dle tohoto článku smlouvy je kupující oprávněn namítat vyskytnutou vadu u prodávajícího, a to telefonicky nebo emailem a prodávající je povinen zajistit záruční i pozáruční servis v míst</w:t>
      </w:r>
      <w:r w:rsidR="00C420CF">
        <w:rPr>
          <w:rFonts w:ascii="Times New Roman" w:hAnsi="Times New Roman" w:cs="Times New Roman"/>
          <w:sz w:val="24"/>
          <w:szCs w:val="24"/>
        </w:rPr>
        <w:t>ě</w:t>
      </w:r>
      <w:r w:rsidRPr="00D24BC6">
        <w:rPr>
          <w:rFonts w:ascii="Times New Roman" w:hAnsi="Times New Roman" w:cs="Times New Roman"/>
          <w:sz w:val="24"/>
          <w:szCs w:val="24"/>
        </w:rPr>
        <w:t xml:space="preserve"> plnění včetně zajištění náhradních dílů</w:t>
      </w:r>
      <w:r w:rsidR="00CB6A49">
        <w:rPr>
          <w:rFonts w:ascii="Times New Roman" w:hAnsi="Times New Roman" w:cs="Times New Roman"/>
          <w:sz w:val="24"/>
          <w:szCs w:val="24"/>
        </w:rPr>
        <w:t>.</w:t>
      </w:r>
      <w:r w:rsidR="004722F3">
        <w:rPr>
          <w:rFonts w:ascii="Times New Roman" w:hAnsi="Times New Roman" w:cs="Times New Roman"/>
          <w:sz w:val="24"/>
          <w:szCs w:val="24"/>
        </w:rPr>
        <w:t xml:space="preserve"> </w:t>
      </w:r>
      <w:r w:rsidR="0092506C">
        <w:rPr>
          <w:rFonts w:ascii="Times New Roman" w:hAnsi="Times New Roman" w:cs="Times New Roman"/>
          <w:sz w:val="24"/>
          <w:szCs w:val="24"/>
        </w:rPr>
        <w:t>Z</w:t>
      </w:r>
      <w:r w:rsidR="0092506C" w:rsidRPr="0092506C">
        <w:rPr>
          <w:rFonts w:ascii="Times New Roman" w:hAnsi="Times New Roman" w:cs="Times New Roman"/>
          <w:sz w:val="24"/>
          <w:szCs w:val="24"/>
        </w:rPr>
        <w:t>ahájení servisního zásahu v míst</w:t>
      </w:r>
      <w:r w:rsidR="001C1D35">
        <w:rPr>
          <w:rFonts w:ascii="Times New Roman" w:hAnsi="Times New Roman" w:cs="Times New Roman"/>
          <w:sz w:val="24"/>
          <w:szCs w:val="24"/>
        </w:rPr>
        <w:t>ě</w:t>
      </w:r>
      <w:r w:rsidR="0092506C" w:rsidRPr="0092506C">
        <w:rPr>
          <w:rFonts w:ascii="Times New Roman" w:hAnsi="Times New Roman" w:cs="Times New Roman"/>
          <w:sz w:val="24"/>
          <w:szCs w:val="24"/>
        </w:rPr>
        <w:t xml:space="preserve"> plnění včetně zajištění náhradních dílů </w:t>
      </w:r>
      <w:r w:rsidR="0092506C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1C1D35">
        <w:rPr>
          <w:rFonts w:ascii="Times New Roman" w:hAnsi="Times New Roman" w:cs="Times New Roman"/>
          <w:sz w:val="24"/>
          <w:szCs w:val="24"/>
        </w:rPr>
        <w:t>provedeno</w:t>
      </w:r>
      <w:r w:rsidR="0092506C" w:rsidRPr="0092506C">
        <w:rPr>
          <w:rFonts w:ascii="Times New Roman" w:hAnsi="Times New Roman" w:cs="Times New Roman"/>
          <w:sz w:val="24"/>
          <w:szCs w:val="24"/>
        </w:rPr>
        <w:t xml:space="preserve"> do </w:t>
      </w:r>
      <w:r w:rsidR="00F81EC2">
        <w:rPr>
          <w:rFonts w:ascii="Times New Roman" w:hAnsi="Times New Roman" w:cs="Times New Roman"/>
          <w:sz w:val="24"/>
          <w:szCs w:val="24"/>
        </w:rPr>
        <w:t>dvou</w:t>
      </w:r>
      <w:r w:rsidR="006B1CD5">
        <w:rPr>
          <w:rFonts w:ascii="Times New Roman" w:hAnsi="Times New Roman" w:cs="Times New Roman"/>
          <w:sz w:val="24"/>
          <w:szCs w:val="24"/>
        </w:rPr>
        <w:t xml:space="preserve"> pracovních dn</w:t>
      </w:r>
      <w:r w:rsidR="0085772C">
        <w:rPr>
          <w:rFonts w:ascii="Times New Roman" w:hAnsi="Times New Roman" w:cs="Times New Roman"/>
          <w:sz w:val="24"/>
          <w:szCs w:val="24"/>
        </w:rPr>
        <w:t>ů</w:t>
      </w:r>
      <w:r w:rsidR="00A974A5">
        <w:rPr>
          <w:rFonts w:ascii="Times New Roman" w:hAnsi="Times New Roman" w:cs="Times New Roman"/>
          <w:sz w:val="24"/>
          <w:szCs w:val="24"/>
        </w:rPr>
        <w:t xml:space="preserve"> </w:t>
      </w:r>
      <w:r w:rsidR="0092506C" w:rsidRPr="0092506C">
        <w:rPr>
          <w:rFonts w:ascii="Times New Roman" w:hAnsi="Times New Roman" w:cs="Times New Roman"/>
          <w:sz w:val="24"/>
          <w:szCs w:val="24"/>
        </w:rPr>
        <w:t>od telefonického nebo jiného nahlášení závady</w:t>
      </w:r>
      <w:r w:rsidR="007156FA">
        <w:rPr>
          <w:rFonts w:ascii="Times New Roman" w:hAnsi="Times New Roman" w:cs="Times New Roman"/>
          <w:sz w:val="24"/>
          <w:szCs w:val="24"/>
        </w:rPr>
        <w:t>.</w:t>
      </w:r>
      <w:r w:rsidR="003A386C">
        <w:rPr>
          <w:rFonts w:ascii="Times New Roman" w:hAnsi="Times New Roman" w:cs="Times New Roman"/>
          <w:sz w:val="24"/>
          <w:szCs w:val="24"/>
        </w:rPr>
        <w:t xml:space="preserve"> </w:t>
      </w:r>
      <w:r w:rsidR="00334702">
        <w:rPr>
          <w:rFonts w:ascii="Times New Roman" w:hAnsi="Times New Roman" w:cs="Times New Roman"/>
          <w:sz w:val="24"/>
          <w:szCs w:val="24"/>
        </w:rPr>
        <w:t>Prodávající</w:t>
      </w:r>
      <w:r w:rsidR="000E4E55">
        <w:rPr>
          <w:rFonts w:ascii="Times New Roman" w:hAnsi="Times New Roman" w:cs="Times New Roman"/>
          <w:sz w:val="24"/>
          <w:szCs w:val="24"/>
        </w:rPr>
        <w:t xml:space="preserve"> disponuje </w:t>
      </w:r>
      <w:r w:rsidR="00BB04FD">
        <w:rPr>
          <w:rFonts w:ascii="Times New Roman" w:hAnsi="Times New Roman" w:cs="Times New Roman"/>
          <w:sz w:val="24"/>
          <w:szCs w:val="24"/>
        </w:rPr>
        <w:t xml:space="preserve">servisním místem na území České republiky. </w:t>
      </w:r>
    </w:p>
    <w:p w14:paraId="4AEB17BE" w14:textId="77777777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V případě, že se bude jednat o neodstranitelné vady, které nebrání řádnému užívání stroje, poskytne prodávající přiměřenou slevu z ceny stroje. Za neodstranitelné vady bránící řádnému užívání stroje poskytne prodávající neprodleně kupujícímu bezplatně nové bezvadné plnění.</w:t>
      </w:r>
    </w:p>
    <w:p w14:paraId="37FA9E34" w14:textId="77777777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V případě, že se bude jednat o odstranitelné vady a prodávající vadu na místě neodstraní, dohodne si písemně se zástupcem kupujícího jiný termín odstranění. </w:t>
      </w:r>
    </w:p>
    <w:p w14:paraId="249403FD" w14:textId="43024A82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je oprávněn náklady na odstranění vady vyúčtovat kupujícímu pouze v případě, kdy má vada původ v zásahu neoprávněné osoby nebo vandalismu. Vyúčtování provede prodávající </w:t>
      </w:r>
      <w:r w:rsidR="00740F92">
        <w:rPr>
          <w:rFonts w:ascii="Times New Roman" w:hAnsi="Times New Roman" w:cs="Times New Roman"/>
          <w:sz w:val="24"/>
          <w:szCs w:val="24"/>
        </w:rPr>
        <w:t xml:space="preserve">elektronickou </w:t>
      </w:r>
      <w:r w:rsidRPr="00D24BC6">
        <w:rPr>
          <w:rFonts w:ascii="Times New Roman" w:hAnsi="Times New Roman" w:cs="Times New Roman"/>
          <w:sz w:val="24"/>
          <w:szCs w:val="24"/>
        </w:rPr>
        <w:t xml:space="preserve">fakturou splatnou do </w:t>
      </w:r>
      <w:r w:rsidR="002B347E">
        <w:rPr>
          <w:rFonts w:ascii="Times New Roman" w:hAnsi="Times New Roman" w:cs="Times New Roman"/>
          <w:sz w:val="24"/>
          <w:szCs w:val="24"/>
        </w:rPr>
        <w:t>21</w:t>
      </w:r>
      <w:r w:rsidRPr="00D24BC6">
        <w:rPr>
          <w:rFonts w:ascii="Times New Roman" w:hAnsi="Times New Roman" w:cs="Times New Roman"/>
          <w:sz w:val="24"/>
          <w:szCs w:val="24"/>
        </w:rPr>
        <w:t xml:space="preserve"> dnů od jejího doručení kupujícímu na adresu </w:t>
      </w:r>
      <w:hyperlink r:id="rId12" w:history="1">
        <w:r w:rsidR="007F4C68" w:rsidRPr="007F4C68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D1116F">
        <w:rPr>
          <w:rFonts w:ascii="Times New Roman" w:hAnsi="Times New Roman" w:cs="Times New Roman"/>
          <w:sz w:val="24"/>
          <w:szCs w:val="24"/>
        </w:rPr>
        <w:t xml:space="preserve"> </w:t>
      </w:r>
      <w:r w:rsidRPr="00D24B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0B1F3F" w14:textId="77777777" w:rsidR="007A6552" w:rsidRDefault="00D24BC6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lastRenderedPageBreak/>
        <w:t>Pokud prodávající nenastoupí v dohodnuté době k odstranění namítané vady, je kupující oprávněn zajistit si opravu vady u jiného prodávajícího a náklady takto vzniklé vyúčtovat prodávajícímu.</w:t>
      </w:r>
    </w:p>
    <w:p w14:paraId="276FB31F" w14:textId="6923DDDD" w:rsidR="006B0AED" w:rsidRPr="006B0AED" w:rsidRDefault="003C6EBE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ED">
        <w:rPr>
          <w:rFonts w:ascii="Times New Roman" w:hAnsi="Times New Roman" w:cs="Times New Roman"/>
          <w:sz w:val="24"/>
          <w:szCs w:val="24"/>
        </w:rPr>
        <w:t>Prodávající zajistí pozáruční servis stroje</w:t>
      </w:r>
      <w:r w:rsidR="006B0AED" w:rsidRPr="006B0AED">
        <w:rPr>
          <w:rFonts w:ascii="Times New Roman" w:hAnsi="Times New Roman" w:cs="Times New Roman"/>
          <w:sz w:val="24"/>
          <w:szCs w:val="24"/>
        </w:rPr>
        <w:t xml:space="preserve"> v místě plnění zakázky včetně zajištění náhradních dílů</w:t>
      </w:r>
      <w:r w:rsidR="007A6552"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7777777" w:rsidR="00B90A9D" w:rsidRPr="00996DE1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496412CC" w:rsidR="00151359" w:rsidRPr="00996DE1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18386E">
        <w:rPr>
          <w:rFonts w:ascii="Times New Roman" w:hAnsi="Times New Roman" w:cs="Times New Roman"/>
          <w:sz w:val="24"/>
          <w:szCs w:val="24"/>
        </w:rPr>
        <w:t xml:space="preserve"> např. 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996DE1">
        <w:rPr>
          <w:rFonts w:ascii="Times New Roman" w:hAnsi="Times New Roman" w:cs="Times New Roman"/>
          <w:sz w:val="24"/>
          <w:szCs w:val="24"/>
        </w:rPr>
        <w:t> 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ním</w:t>
      </w:r>
      <w:r w:rsidR="0031222A" w:rsidRPr="00996DE1">
        <w:rPr>
          <w:rFonts w:ascii="Times New Roman" w:hAnsi="Times New Roman" w:cs="Times New Roman"/>
          <w:sz w:val="24"/>
          <w:szCs w:val="24"/>
        </w:rPr>
        <w:t>,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996DE1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proškolení</w:t>
      </w:r>
      <w:r w:rsidR="00432F21">
        <w:rPr>
          <w:rFonts w:ascii="Times New Roman" w:hAnsi="Times New Roman" w:cs="Times New Roman"/>
          <w:sz w:val="24"/>
          <w:szCs w:val="24"/>
        </w:rPr>
        <w:t>m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obsluhy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>
        <w:rPr>
          <w:rFonts w:ascii="Times New Roman" w:hAnsi="Times New Roman" w:cs="Times New Roman"/>
          <w:sz w:val="24"/>
          <w:szCs w:val="24"/>
        </w:rPr>
        <w:t>II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CD57AF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996DE1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058FC" w:rsidRPr="00996DE1">
        <w:rPr>
          <w:rFonts w:ascii="Times New Roman" w:hAnsi="Times New Roman" w:cs="Times New Roman"/>
          <w:sz w:val="24"/>
          <w:szCs w:val="24"/>
        </w:rPr>
        <w:t>V. odst. 1</w:t>
      </w:r>
      <w:r w:rsidRPr="00996DE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36275DCA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ve výši 0,05</w:t>
      </w:r>
      <w:r w:rsidR="00D6053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%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3554FC56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6E2DD4">
        <w:rPr>
          <w:rFonts w:ascii="Times New Roman" w:hAnsi="Times New Roman" w:cs="Times New Roman"/>
          <w:sz w:val="24"/>
          <w:szCs w:val="24"/>
        </w:rPr>
        <w:t>30</w:t>
      </w:r>
      <w:r w:rsidRPr="00996DE1">
        <w:rPr>
          <w:rFonts w:ascii="Times New Roman" w:hAnsi="Times New Roman" w:cs="Times New Roman"/>
          <w:sz w:val="24"/>
          <w:szCs w:val="24"/>
        </w:rPr>
        <w:t xml:space="preserve"> dn</w:t>
      </w:r>
      <w:r w:rsidR="006E2DD4">
        <w:rPr>
          <w:rFonts w:ascii="Times New Roman" w:hAnsi="Times New Roman" w:cs="Times New Roman"/>
          <w:sz w:val="24"/>
          <w:szCs w:val="24"/>
        </w:rPr>
        <w:t>ů</w:t>
      </w:r>
      <w:r w:rsidRPr="00996DE1">
        <w:rPr>
          <w:rFonts w:ascii="Times New Roman" w:hAnsi="Times New Roman" w:cs="Times New Roman"/>
          <w:sz w:val="24"/>
          <w:szCs w:val="24"/>
        </w:rPr>
        <w:t xml:space="preserve"> ode dne jejího doručení povinné straně. </w:t>
      </w:r>
    </w:p>
    <w:p w14:paraId="14EBBF19" w14:textId="35DB7683" w:rsidR="00E8630E" w:rsidRPr="00C85581" w:rsidRDefault="00E8630E" w:rsidP="00C85581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Veškerá ujednání o smluvních pokutách nevylučují právo kterékoliv ze smluvních stran domáhat se plné náhrady škody, ustanovení § 2050 </w:t>
      </w:r>
      <w:r w:rsidR="00C85581" w:rsidRPr="00C85581">
        <w:rPr>
          <w:rFonts w:ascii="Times New Roman" w:hAnsi="Times New Roman" w:cs="Times New Roman"/>
          <w:sz w:val="24"/>
          <w:szCs w:val="24"/>
        </w:rPr>
        <w:t>zákona č. 89/2012 Sb., občanský zákoník, ve znění pozdějších předpisů (dále jen „občanský zákoník“) se nepoužije</w:t>
      </w:r>
    </w:p>
    <w:p w14:paraId="7CC4F8E4" w14:textId="77777777" w:rsidR="00CF19AA" w:rsidRDefault="00CF19A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2E3798E8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12188E71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dstoupením od smlouvy v souladu s ust. § 2002 a</w:t>
      </w:r>
      <w:r w:rsidR="000849C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n</w:t>
      </w:r>
      <w:r w:rsidR="000849C4">
        <w:rPr>
          <w:rFonts w:ascii="Times New Roman" w:hAnsi="Times New Roman" w:cs="Times New Roman"/>
          <w:sz w:val="24"/>
          <w:szCs w:val="24"/>
        </w:rPr>
        <w:t>ásl</w:t>
      </w:r>
      <w:r w:rsidRPr="00996DE1">
        <w:rPr>
          <w:rFonts w:ascii="Times New Roman" w:hAnsi="Times New Roman" w:cs="Times New Roman"/>
          <w:sz w:val="24"/>
          <w:szCs w:val="24"/>
        </w:rPr>
        <w:t>. zákona č. 89/2012 Sb., občanský zákoník</w:t>
      </w:r>
      <w:r w:rsidR="00AE2ADE">
        <w:rPr>
          <w:rFonts w:ascii="Times New Roman" w:hAnsi="Times New Roman" w:cs="Times New Roman"/>
          <w:sz w:val="24"/>
          <w:szCs w:val="24"/>
        </w:rPr>
        <w:t>,</w:t>
      </w:r>
    </w:p>
    <w:p w14:paraId="0D38233C" w14:textId="2014411C" w:rsidR="00AE2ADE" w:rsidRDefault="00AE2ADE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od smlouvy odstoupit v případě, že 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ebud</w:t>
      </w:r>
      <w:r w:rsidR="00FE30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dán </w:t>
      </w:r>
      <w:r w:rsidR="0008522C" w:rsidRPr="0008522C">
        <w:rPr>
          <w:rFonts w:ascii="Times New Roman" w:hAnsi="Times New Roman" w:cs="Times New Roman"/>
          <w:sz w:val="24"/>
          <w:szCs w:val="24"/>
        </w:rPr>
        <w:t xml:space="preserve">souladu s článkem III. této </w:t>
      </w:r>
      <w:r w:rsidR="006E2DD4">
        <w:rPr>
          <w:rFonts w:ascii="Times New Roman" w:hAnsi="Times New Roman" w:cs="Times New Roman"/>
          <w:sz w:val="24"/>
          <w:szCs w:val="24"/>
        </w:rPr>
        <w:t>s</w:t>
      </w:r>
      <w:r w:rsidR="0008522C" w:rsidRPr="0008522C">
        <w:rPr>
          <w:rFonts w:ascii="Times New Roman" w:hAnsi="Times New Roman" w:cs="Times New Roman"/>
          <w:sz w:val="24"/>
          <w:szCs w:val="24"/>
        </w:rPr>
        <w:t>mlouvy</w:t>
      </w:r>
      <w:r w:rsidR="006E2DD4">
        <w:rPr>
          <w:rFonts w:ascii="Times New Roman" w:hAnsi="Times New Roman" w:cs="Times New Roman"/>
          <w:sz w:val="24"/>
          <w:szCs w:val="24"/>
        </w:rPr>
        <w:t>.</w:t>
      </w:r>
    </w:p>
    <w:p w14:paraId="329611BA" w14:textId="77777777" w:rsidR="00C02722" w:rsidRPr="00996DE1" w:rsidRDefault="00C02722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0518A927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</w:t>
      </w:r>
      <w:r w:rsidR="004F789A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194430">
        <w:rPr>
          <w:rFonts w:ascii="Times New Roman" w:hAnsi="Times New Roman" w:cs="Times New Roman"/>
          <w:sz w:val="24"/>
          <w:szCs w:val="24"/>
        </w:rPr>
        <w:t xml:space="preserve"> </w:t>
      </w:r>
      <w:r w:rsidR="00194430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71153AE5" w:rsidR="00B90A9D" w:rsidRPr="00AA7B84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její </w:t>
      </w:r>
      <w:r w:rsidR="00B53017">
        <w:rPr>
          <w:rFonts w:ascii="Times New Roman" w:hAnsi="Times New Roman" w:cs="Times New Roman"/>
          <w:b/>
          <w:bCs/>
          <w:sz w:val="24"/>
          <w:szCs w:val="24"/>
        </w:rPr>
        <w:t xml:space="preserve">příloha – cenová 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F58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311BA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1BA5">
        <w:rPr>
          <w:rFonts w:ascii="Times New Roman" w:eastAsia="Times New Roman" w:hAnsi="Times New Roman" w:cs="Times New Roman"/>
          <w:b/>
          <w:bCs/>
          <w:sz w:val="24"/>
          <w:szCs w:val="24"/>
        </w:rPr>
        <w:t>9.6.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52C2" w:rsidRPr="00AA7B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57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C3614" w14:textId="77777777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3B7768E1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Otázky touto smlouvou výslovně neupravené se řídí obecně závaznými právními předpisy České republiky, zejména příslušnými ustanoveními </w:t>
      </w:r>
      <w:r w:rsidR="007F4C68">
        <w:rPr>
          <w:rFonts w:ascii="Times New Roman" w:hAnsi="Times New Roman" w:cs="Times New Roman"/>
          <w:sz w:val="24"/>
          <w:szCs w:val="24"/>
        </w:rPr>
        <w:t>občanského zákoníku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2DC95B64" w14:textId="22FC7E48" w:rsidR="00C02722" w:rsidRPr="00356AAF" w:rsidRDefault="00C02722" w:rsidP="00356AA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lastRenderedPageBreak/>
        <w:t>Prodávající prohlašuje, že akceptuje veškeré požadavky a podmínky uvedené ve výzvě a nabídce k veřejné zakázce s</w:t>
      </w:r>
      <w:r w:rsidR="00DA693E">
        <w:rPr>
          <w:rFonts w:ascii="Times New Roman" w:hAnsi="Times New Roman" w:cs="Times New Roman"/>
          <w:sz w:val="24"/>
          <w:szCs w:val="24"/>
        </w:rPr>
        <w:t> výše uvedeným názvem.</w:t>
      </w:r>
      <w:r w:rsidR="00E27D29" w:rsidRPr="0035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996DE1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6CD82" w14:textId="03D6BBE6" w:rsidR="00194430" w:rsidRDefault="00D62307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2307">
        <w:rPr>
          <w:rFonts w:ascii="Times New Roman" w:hAnsi="Times New Roman" w:cs="Times New Roman"/>
          <w:sz w:val="24"/>
          <w:szCs w:val="24"/>
        </w:rPr>
        <w:t>Příloha č. 1 – cenová nabídka</w:t>
      </w:r>
      <w:r w:rsidR="00194430">
        <w:rPr>
          <w:rFonts w:ascii="Times New Roman" w:hAnsi="Times New Roman" w:cs="Times New Roman"/>
          <w:sz w:val="24"/>
          <w:szCs w:val="24"/>
        </w:rPr>
        <w:tab/>
      </w:r>
    </w:p>
    <w:p w14:paraId="2BBBC1DF" w14:textId="77777777" w:rsidR="00194430" w:rsidRDefault="00194430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AB06A" w14:textId="77777777" w:rsidR="005F37C8" w:rsidRDefault="005F37C8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F0C4C" w14:textId="62ABC33A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794599">
        <w:rPr>
          <w:rFonts w:ascii="Times New Roman" w:hAnsi="Times New Roman" w:cs="Times New Roman"/>
          <w:sz w:val="24"/>
          <w:szCs w:val="24"/>
        </w:rPr>
        <w:t> </w:t>
      </w:r>
      <w:r w:rsidR="00794599" w:rsidRPr="0026655F">
        <w:rPr>
          <w:rFonts w:ascii="Times New Roman" w:eastAsia="Times New Roman" w:hAnsi="Times New Roman" w:cs="Times New Roman"/>
          <w:bCs/>
          <w:sz w:val="24"/>
          <w:szCs w:val="24"/>
        </w:rPr>
        <w:t>Týništi nad Orlicí</w:t>
      </w:r>
      <w:r w:rsidRPr="0026655F">
        <w:rPr>
          <w:rFonts w:ascii="Times New Roman" w:eastAsia="Times New Roman" w:hAnsi="Times New Roman" w:cs="Times New Roman"/>
          <w:bCs/>
          <w:sz w:val="24"/>
          <w:szCs w:val="24"/>
        </w:rPr>
        <w:t xml:space="preserve"> dne </w:t>
      </w:r>
      <w:r w:rsidR="00794599" w:rsidRPr="0026655F">
        <w:rPr>
          <w:rFonts w:ascii="Times New Roman" w:eastAsia="Times New Roman" w:hAnsi="Times New Roman" w:cs="Times New Roman"/>
          <w:bCs/>
          <w:sz w:val="24"/>
          <w:szCs w:val="24"/>
        </w:rPr>
        <w:t>9.6.2025</w:t>
      </w:r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</w:p>
    <w:p w14:paraId="63C7AF53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A330A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4F1C7" w14:textId="77777777" w:rsidR="004D0C65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8765" w14:textId="77777777" w:rsidR="00794599" w:rsidRDefault="00794599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4FF43" w14:textId="77777777" w:rsidR="00794599" w:rsidRPr="00CD29CB" w:rsidRDefault="00794599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008F1312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174F01BA" w:rsidR="004D0C65" w:rsidRPr="00CD29CB" w:rsidRDefault="00794599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99">
        <w:rPr>
          <w:rFonts w:ascii="Times New Roman" w:eastAsia="Times New Roman" w:hAnsi="Times New Roman" w:cs="Times New Roman"/>
          <w:bCs/>
          <w:sz w:val="24"/>
          <w:szCs w:val="24"/>
        </w:rPr>
        <w:t>jednatel společnosti</w:t>
      </w:r>
      <w:r w:rsidR="004D0C65"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50FB2AAC" w:rsidR="001C3950" w:rsidRPr="00996DE1" w:rsidRDefault="00794599" w:rsidP="00C5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599">
        <w:rPr>
          <w:rFonts w:ascii="Times New Roman" w:eastAsia="Times New Roman" w:hAnsi="Times New Roman" w:cs="Times New Roman"/>
          <w:bCs/>
          <w:sz w:val="24"/>
          <w:szCs w:val="24"/>
        </w:rPr>
        <w:t>AGRICO, s.r.o.</w:t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hAnsi="Times New Roman" w:cs="Times New Roman"/>
          <w:sz w:val="24"/>
          <w:szCs w:val="24"/>
        </w:rPr>
        <w:tab/>
        <w:t>ČR-ÚKZÚZ</w:t>
      </w:r>
      <w:r w:rsidR="004D0C65" w:rsidRPr="00CD29CB">
        <w:rPr>
          <w:rFonts w:ascii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996DE1" w:rsidSect="00AE2E0D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B96F" w14:textId="77777777" w:rsidR="00E010DA" w:rsidRDefault="00E010DA" w:rsidP="000C09A2">
      <w:pPr>
        <w:spacing w:after="0" w:line="240" w:lineRule="auto"/>
      </w:pPr>
      <w:r>
        <w:separator/>
      </w:r>
    </w:p>
  </w:endnote>
  <w:endnote w:type="continuationSeparator" w:id="0">
    <w:p w14:paraId="7587D6FE" w14:textId="77777777" w:rsidR="00E010DA" w:rsidRDefault="00E010DA" w:rsidP="000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8B14" w14:textId="77777777" w:rsidR="00E010DA" w:rsidRDefault="00E010DA" w:rsidP="000C09A2">
      <w:pPr>
        <w:spacing w:after="0" w:line="240" w:lineRule="auto"/>
      </w:pPr>
      <w:r>
        <w:separator/>
      </w:r>
    </w:p>
  </w:footnote>
  <w:footnote w:type="continuationSeparator" w:id="0">
    <w:p w14:paraId="6B23DEAD" w14:textId="77777777" w:rsidR="00E010DA" w:rsidRDefault="00E010DA" w:rsidP="000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1C7"/>
    <w:multiLevelType w:val="hybridMultilevel"/>
    <w:tmpl w:val="F33CF508"/>
    <w:lvl w:ilvl="0" w:tplc="73C26B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70549E8A"/>
    <w:lvl w:ilvl="0" w:tplc="9990CD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B6F30"/>
    <w:multiLevelType w:val="hybridMultilevel"/>
    <w:tmpl w:val="CCEAA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82265"/>
    <w:multiLevelType w:val="hybridMultilevel"/>
    <w:tmpl w:val="4F42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67077"/>
    <w:multiLevelType w:val="hybridMultilevel"/>
    <w:tmpl w:val="E946A7C4"/>
    <w:lvl w:ilvl="0" w:tplc="F7D65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B4DB5"/>
    <w:multiLevelType w:val="hybridMultilevel"/>
    <w:tmpl w:val="888A9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80"/>
    <w:multiLevelType w:val="hybridMultilevel"/>
    <w:tmpl w:val="5AF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69230">
    <w:abstractNumId w:val="12"/>
  </w:num>
  <w:num w:numId="2" w16cid:durableId="1097943020">
    <w:abstractNumId w:val="0"/>
  </w:num>
  <w:num w:numId="3" w16cid:durableId="1588028869">
    <w:abstractNumId w:val="15"/>
  </w:num>
  <w:num w:numId="4" w16cid:durableId="1979846287">
    <w:abstractNumId w:val="19"/>
  </w:num>
  <w:num w:numId="5" w16cid:durableId="87892635">
    <w:abstractNumId w:val="9"/>
  </w:num>
  <w:num w:numId="6" w16cid:durableId="106850877">
    <w:abstractNumId w:val="4"/>
  </w:num>
  <w:num w:numId="7" w16cid:durableId="171529760">
    <w:abstractNumId w:val="21"/>
  </w:num>
  <w:num w:numId="8" w16cid:durableId="1030454960">
    <w:abstractNumId w:val="5"/>
  </w:num>
  <w:num w:numId="9" w16cid:durableId="357044560">
    <w:abstractNumId w:val="10"/>
  </w:num>
  <w:num w:numId="10" w16cid:durableId="1995645321">
    <w:abstractNumId w:val="13"/>
  </w:num>
  <w:num w:numId="11" w16cid:durableId="885723532">
    <w:abstractNumId w:val="18"/>
  </w:num>
  <w:num w:numId="12" w16cid:durableId="1085299164">
    <w:abstractNumId w:val="2"/>
  </w:num>
  <w:num w:numId="13" w16cid:durableId="1816796356">
    <w:abstractNumId w:val="20"/>
  </w:num>
  <w:num w:numId="14" w16cid:durableId="194082628">
    <w:abstractNumId w:val="3"/>
  </w:num>
  <w:num w:numId="15" w16cid:durableId="2131703569">
    <w:abstractNumId w:val="17"/>
  </w:num>
  <w:num w:numId="16" w16cid:durableId="295910770">
    <w:abstractNumId w:val="7"/>
  </w:num>
  <w:num w:numId="17" w16cid:durableId="396173006">
    <w:abstractNumId w:val="16"/>
  </w:num>
  <w:num w:numId="18" w16cid:durableId="370375853">
    <w:abstractNumId w:val="22"/>
  </w:num>
  <w:num w:numId="19" w16cid:durableId="3166080">
    <w:abstractNumId w:val="8"/>
  </w:num>
  <w:num w:numId="20" w16cid:durableId="1120802217">
    <w:abstractNumId w:val="1"/>
  </w:num>
  <w:num w:numId="21" w16cid:durableId="1310400020">
    <w:abstractNumId w:val="14"/>
  </w:num>
  <w:num w:numId="22" w16cid:durableId="299458293">
    <w:abstractNumId w:val="11"/>
  </w:num>
  <w:num w:numId="23" w16cid:durableId="690035243">
    <w:abstractNumId w:val="6"/>
  </w:num>
  <w:num w:numId="24" w16cid:durableId="1880047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722A"/>
    <w:rsid w:val="00013431"/>
    <w:rsid w:val="00014E6E"/>
    <w:rsid w:val="00015155"/>
    <w:rsid w:val="00020050"/>
    <w:rsid w:val="00021439"/>
    <w:rsid w:val="00023050"/>
    <w:rsid w:val="00025618"/>
    <w:rsid w:val="0002766F"/>
    <w:rsid w:val="00034A2C"/>
    <w:rsid w:val="00040E50"/>
    <w:rsid w:val="00042970"/>
    <w:rsid w:val="00045181"/>
    <w:rsid w:val="0005001B"/>
    <w:rsid w:val="00050ECE"/>
    <w:rsid w:val="00054D14"/>
    <w:rsid w:val="00055A1F"/>
    <w:rsid w:val="000604A2"/>
    <w:rsid w:val="00060EB8"/>
    <w:rsid w:val="00064711"/>
    <w:rsid w:val="00066C7F"/>
    <w:rsid w:val="00067865"/>
    <w:rsid w:val="000771BA"/>
    <w:rsid w:val="000812E4"/>
    <w:rsid w:val="0008159A"/>
    <w:rsid w:val="000849C4"/>
    <w:rsid w:val="0008522C"/>
    <w:rsid w:val="00085B44"/>
    <w:rsid w:val="00086547"/>
    <w:rsid w:val="0009030F"/>
    <w:rsid w:val="00090E0C"/>
    <w:rsid w:val="00093203"/>
    <w:rsid w:val="00095637"/>
    <w:rsid w:val="00095B30"/>
    <w:rsid w:val="00096B54"/>
    <w:rsid w:val="000A23B4"/>
    <w:rsid w:val="000A2AEB"/>
    <w:rsid w:val="000B0279"/>
    <w:rsid w:val="000B312D"/>
    <w:rsid w:val="000B5376"/>
    <w:rsid w:val="000B5503"/>
    <w:rsid w:val="000C09A2"/>
    <w:rsid w:val="000C7F19"/>
    <w:rsid w:val="000D13FD"/>
    <w:rsid w:val="000E4E55"/>
    <w:rsid w:val="000E5196"/>
    <w:rsid w:val="000E7795"/>
    <w:rsid w:val="000F2A4B"/>
    <w:rsid w:val="000F3C22"/>
    <w:rsid w:val="000F4A26"/>
    <w:rsid w:val="000F5F32"/>
    <w:rsid w:val="0010050E"/>
    <w:rsid w:val="001012CE"/>
    <w:rsid w:val="001022C2"/>
    <w:rsid w:val="00105404"/>
    <w:rsid w:val="00106207"/>
    <w:rsid w:val="0011099B"/>
    <w:rsid w:val="001139A2"/>
    <w:rsid w:val="00115EC5"/>
    <w:rsid w:val="00120DAE"/>
    <w:rsid w:val="0012218F"/>
    <w:rsid w:val="001231B1"/>
    <w:rsid w:val="001234DC"/>
    <w:rsid w:val="00125C71"/>
    <w:rsid w:val="001326CD"/>
    <w:rsid w:val="0013775C"/>
    <w:rsid w:val="0014012A"/>
    <w:rsid w:val="00142BB3"/>
    <w:rsid w:val="00145533"/>
    <w:rsid w:val="00147095"/>
    <w:rsid w:val="00151359"/>
    <w:rsid w:val="001636E1"/>
    <w:rsid w:val="00166B3B"/>
    <w:rsid w:val="00171598"/>
    <w:rsid w:val="00171C63"/>
    <w:rsid w:val="00175E15"/>
    <w:rsid w:val="0018386E"/>
    <w:rsid w:val="00191845"/>
    <w:rsid w:val="00193211"/>
    <w:rsid w:val="00193664"/>
    <w:rsid w:val="00194430"/>
    <w:rsid w:val="001A26D8"/>
    <w:rsid w:val="001B1169"/>
    <w:rsid w:val="001B3830"/>
    <w:rsid w:val="001B4AD8"/>
    <w:rsid w:val="001B5584"/>
    <w:rsid w:val="001C1125"/>
    <w:rsid w:val="001C1D35"/>
    <w:rsid w:val="001C2EFB"/>
    <w:rsid w:val="001C3950"/>
    <w:rsid w:val="001C3982"/>
    <w:rsid w:val="001D3BFA"/>
    <w:rsid w:val="001D4F44"/>
    <w:rsid w:val="001D789B"/>
    <w:rsid w:val="001E3BD6"/>
    <w:rsid w:val="001E63A5"/>
    <w:rsid w:val="001E6AF8"/>
    <w:rsid w:val="001F1980"/>
    <w:rsid w:val="001F2F1C"/>
    <w:rsid w:val="001F49EB"/>
    <w:rsid w:val="001F665A"/>
    <w:rsid w:val="001F6E3E"/>
    <w:rsid w:val="00210E04"/>
    <w:rsid w:val="002132C4"/>
    <w:rsid w:val="00215962"/>
    <w:rsid w:val="00223C88"/>
    <w:rsid w:val="00227137"/>
    <w:rsid w:val="00232328"/>
    <w:rsid w:val="00240201"/>
    <w:rsid w:val="002434DB"/>
    <w:rsid w:val="002455B2"/>
    <w:rsid w:val="00246DDD"/>
    <w:rsid w:val="00250E96"/>
    <w:rsid w:val="00256786"/>
    <w:rsid w:val="0026655F"/>
    <w:rsid w:val="002738E1"/>
    <w:rsid w:val="0028191F"/>
    <w:rsid w:val="002A1F8D"/>
    <w:rsid w:val="002A2D3F"/>
    <w:rsid w:val="002A5A62"/>
    <w:rsid w:val="002B347E"/>
    <w:rsid w:val="002B41DF"/>
    <w:rsid w:val="002B4EA8"/>
    <w:rsid w:val="002B66D1"/>
    <w:rsid w:val="002C29F8"/>
    <w:rsid w:val="002C3AB4"/>
    <w:rsid w:val="002C4A5E"/>
    <w:rsid w:val="002D2999"/>
    <w:rsid w:val="002D71A8"/>
    <w:rsid w:val="002D782F"/>
    <w:rsid w:val="002E73D8"/>
    <w:rsid w:val="002F24F6"/>
    <w:rsid w:val="002F2DD4"/>
    <w:rsid w:val="002F7B23"/>
    <w:rsid w:val="00302B41"/>
    <w:rsid w:val="003037AB"/>
    <w:rsid w:val="003115C1"/>
    <w:rsid w:val="00311BA5"/>
    <w:rsid w:val="0031222A"/>
    <w:rsid w:val="00312457"/>
    <w:rsid w:val="00320FCC"/>
    <w:rsid w:val="00321C02"/>
    <w:rsid w:val="00323693"/>
    <w:rsid w:val="00325214"/>
    <w:rsid w:val="0032532D"/>
    <w:rsid w:val="00326853"/>
    <w:rsid w:val="0033340C"/>
    <w:rsid w:val="00334702"/>
    <w:rsid w:val="003440AC"/>
    <w:rsid w:val="0034454B"/>
    <w:rsid w:val="003448C2"/>
    <w:rsid w:val="003470E4"/>
    <w:rsid w:val="00351209"/>
    <w:rsid w:val="00353B00"/>
    <w:rsid w:val="00354205"/>
    <w:rsid w:val="00356AAF"/>
    <w:rsid w:val="003603C6"/>
    <w:rsid w:val="00361DBF"/>
    <w:rsid w:val="003667CB"/>
    <w:rsid w:val="00366CC3"/>
    <w:rsid w:val="00367DC6"/>
    <w:rsid w:val="003715EC"/>
    <w:rsid w:val="003731BE"/>
    <w:rsid w:val="00373531"/>
    <w:rsid w:val="00376228"/>
    <w:rsid w:val="00376F18"/>
    <w:rsid w:val="003934C8"/>
    <w:rsid w:val="0039414E"/>
    <w:rsid w:val="00395DFB"/>
    <w:rsid w:val="003A0D6F"/>
    <w:rsid w:val="003A386C"/>
    <w:rsid w:val="003A736E"/>
    <w:rsid w:val="003B1D81"/>
    <w:rsid w:val="003B3E2D"/>
    <w:rsid w:val="003C144B"/>
    <w:rsid w:val="003C4B11"/>
    <w:rsid w:val="003C4FE0"/>
    <w:rsid w:val="003C6488"/>
    <w:rsid w:val="003C6EBE"/>
    <w:rsid w:val="003D179A"/>
    <w:rsid w:val="003D7FAC"/>
    <w:rsid w:val="003F10C3"/>
    <w:rsid w:val="003F14D6"/>
    <w:rsid w:val="003F1A58"/>
    <w:rsid w:val="003F5F84"/>
    <w:rsid w:val="004004A4"/>
    <w:rsid w:val="00402472"/>
    <w:rsid w:val="00402D7F"/>
    <w:rsid w:val="00404593"/>
    <w:rsid w:val="00405448"/>
    <w:rsid w:val="00405FDA"/>
    <w:rsid w:val="00406138"/>
    <w:rsid w:val="00407413"/>
    <w:rsid w:val="00411856"/>
    <w:rsid w:val="00414225"/>
    <w:rsid w:val="0041462C"/>
    <w:rsid w:val="0042407C"/>
    <w:rsid w:val="0042578A"/>
    <w:rsid w:val="00427812"/>
    <w:rsid w:val="00432CDB"/>
    <w:rsid w:val="00432F21"/>
    <w:rsid w:val="00437230"/>
    <w:rsid w:val="004436E5"/>
    <w:rsid w:val="00451D1F"/>
    <w:rsid w:val="004529B4"/>
    <w:rsid w:val="00455FDC"/>
    <w:rsid w:val="004572C1"/>
    <w:rsid w:val="00461E0C"/>
    <w:rsid w:val="00466943"/>
    <w:rsid w:val="004722F3"/>
    <w:rsid w:val="00473EA8"/>
    <w:rsid w:val="0047502F"/>
    <w:rsid w:val="00477959"/>
    <w:rsid w:val="00483258"/>
    <w:rsid w:val="00492BD8"/>
    <w:rsid w:val="0049353B"/>
    <w:rsid w:val="00494657"/>
    <w:rsid w:val="0049626E"/>
    <w:rsid w:val="00497CEE"/>
    <w:rsid w:val="004A0D58"/>
    <w:rsid w:val="004A70BE"/>
    <w:rsid w:val="004B52C2"/>
    <w:rsid w:val="004B662A"/>
    <w:rsid w:val="004C0006"/>
    <w:rsid w:val="004D02D2"/>
    <w:rsid w:val="004D0C65"/>
    <w:rsid w:val="004D7F30"/>
    <w:rsid w:val="004E42BA"/>
    <w:rsid w:val="004E52FB"/>
    <w:rsid w:val="004E6F6C"/>
    <w:rsid w:val="004F0942"/>
    <w:rsid w:val="004F789A"/>
    <w:rsid w:val="0050290C"/>
    <w:rsid w:val="00512AEA"/>
    <w:rsid w:val="00513E5D"/>
    <w:rsid w:val="005151EC"/>
    <w:rsid w:val="00515AC7"/>
    <w:rsid w:val="0052690D"/>
    <w:rsid w:val="00527974"/>
    <w:rsid w:val="00534039"/>
    <w:rsid w:val="0053672A"/>
    <w:rsid w:val="0054581E"/>
    <w:rsid w:val="00545B6F"/>
    <w:rsid w:val="005502C6"/>
    <w:rsid w:val="005524E4"/>
    <w:rsid w:val="00557EF3"/>
    <w:rsid w:val="00560FED"/>
    <w:rsid w:val="00565E9E"/>
    <w:rsid w:val="00566557"/>
    <w:rsid w:val="00567D4E"/>
    <w:rsid w:val="00572D90"/>
    <w:rsid w:val="00585B33"/>
    <w:rsid w:val="00591361"/>
    <w:rsid w:val="005920AD"/>
    <w:rsid w:val="00592F79"/>
    <w:rsid w:val="00593001"/>
    <w:rsid w:val="00593EF6"/>
    <w:rsid w:val="00594123"/>
    <w:rsid w:val="0059558A"/>
    <w:rsid w:val="00595E7E"/>
    <w:rsid w:val="005A111E"/>
    <w:rsid w:val="005A199F"/>
    <w:rsid w:val="005A2A5A"/>
    <w:rsid w:val="005A4F47"/>
    <w:rsid w:val="005A777B"/>
    <w:rsid w:val="005B444E"/>
    <w:rsid w:val="005D1EDF"/>
    <w:rsid w:val="005D48B9"/>
    <w:rsid w:val="005E09BF"/>
    <w:rsid w:val="005E0B54"/>
    <w:rsid w:val="005E64A6"/>
    <w:rsid w:val="005F37C8"/>
    <w:rsid w:val="005F3C25"/>
    <w:rsid w:val="005F75FA"/>
    <w:rsid w:val="00600333"/>
    <w:rsid w:val="00605186"/>
    <w:rsid w:val="0061190A"/>
    <w:rsid w:val="006179DC"/>
    <w:rsid w:val="006226BC"/>
    <w:rsid w:val="00625FAD"/>
    <w:rsid w:val="0063358A"/>
    <w:rsid w:val="00634F9B"/>
    <w:rsid w:val="006424C8"/>
    <w:rsid w:val="00656863"/>
    <w:rsid w:val="00662CD7"/>
    <w:rsid w:val="0066493C"/>
    <w:rsid w:val="0066600A"/>
    <w:rsid w:val="00671206"/>
    <w:rsid w:val="006771B2"/>
    <w:rsid w:val="006813AE"/>
    <w:rsid w:val="00684BD6"/>
    <w:rsid w:val="006869F5"/>
    <w:rsid w:val="006905FE"/>
    <w:rsid w:val="0069369E"/>
    <w:rsid w:val="006B0AED"/>
    <w:rsid w:val="006B1CD5"/>
    <w:rsid w:val="006B7957"/>
    <w:rsid w:val="006C0E02"/>
    <w:rsid w:val="006C15F6"/>
    <w:rsid w:val="006C21DD"/>
    <w:rsid w:val="006C603B"/>
    <w:rsid w:val="006C7479"/>
    <w:rsid w:val="006C7AF9"/>
    <w:rsid w:val="006E2DD4"/>
    <w:rsid w:val="006F026A"/>
    <w:rsid w:val="006F0646"/>
    <w:rsid w:val="006F4A61"/>
    <w:rsid w:val="00701DAC"/>
    <w:rsid w:val="00701EE1"/>
    <w:rsid w:val="00704CDB"/>
    <w:rsid w:val="00706666"/>
    <w:rsid w:val="00710201"/>
    <w:rsid w:val="00710FEC"/>
    <w:rsid w:val="00713661"/>
    <w:rsid w:val="007156FA"/>
    <w:rsid w:val="00717A6C"/>
    <w:rsid w:val="0072068B"/>
    <w:rsid w:val="00722B96"/>
    <w:rsid w:val="007378D9"/>
    <w:rsid w:val="00740F92"/>
    <w:rsid w:val="00745C39"/>
    <w:rsid w:val="007469AC"/>
    <w:rsid w:val="0074751A"/>
    <w:rsid w:val="007543AF"/>
    <w:rsid w:val="0076196B"/>
    <w:rsid w:val="00783B7F"/>
    <w:rsid w:val="00784C5D"/>
    <w:rsid w:val="007861A2"/>
    <w:rsid w:val="007914EA"/>
    <w:rsid w:val="00794063"/>
    <w:rsid w:val="00794599"/>
    <w:rsid w:val="007969B1"/>
    <w:rsid w:val="007A6552"/>
    <w:rsid w:val="007B7973"/>
    <w:rsid w:val="007C02CB"/>
    <w:rsid w:val="007C29F6"/>
    <w:rsid w:val="007C4A2D"/>
    <w:rsid w:val="007C6F58"/>
    <w:rsid w:val="007C779C"/>
    <w:rsid w:val="007D1040"/>
    <w:rsid w:val="007D2C9A"/>
    <w:rsid w:val="007D6D91"/>
    <w:rsid w:val="007D7F00"/>
    <w:rsid w:val="007D7F94"/>
    <w:rsid w:val="007E2638"/>
    <w:rsid w:val="007E69BE"/>
    <w:rsid w:val="007E7CE1"/>
    <w:rsid w:val="007F0FB7"/>
    <w:rsid w:val="007F12BC"/>
    <w:rsid w:val="007F3902"/>
    <w:rsid w:val="007F3C77"/>
    <w:rsid w:val="007F4C68"/>
    <w:rsid w:val="007F7988"/>
    <w:rsid w:val="00801E5E"/>
    <w:rsid w:val="00804EB9"/>
    <w:rsid w:val="00804F60"/>
    <w:rsid w:val="00806E0C"/>
    <w:rsid w:val="0081261D"/>
    <w:rsid w:val="0081416C"/>
    <w:rsid w:val="00814793"/>
    <w:rsid w:val="00814DC9"/>
    <w:rsid w:val="00815462"/>
    <w:rsid w:val="00827A41"/>
    <w:rsid w:val="00836E0E"/>
    <w:rsid w:val="00841418"/>
    <w:rsid w:val="008434E7"/>
    <w:rsid w:val="00846543"/>
    <w:rsid w:val="00850593"/>
    <w:rsid w:val="0085559A"/>
    <w:rsid w:val="0085772C"/>
    <w:rsid w:val="008605A3"/>
    <w:rsid w:val="008668B9"/>
    <w:rsid w:val="0087167A"/>
    <w:rsid w:val="00871E24"/>
    <w:rsid w:val="008745C1"/>
    <w:rsid w:val="00885539"/>
    <w:rsid w:val="00885A57"/>
    <w:rsid w:val="00887628"/>
    <w:rsid w:val="008877B9"/>
    <w:rsid w:val="0089261F"/>
    <w:rsid w:val="00892F9E"/>
    <w:rsid w:val="008A2AB5"/>
    <w:rsid w:val="008B00A1"/>
    <w:rsid w:val="008B4B69"/>
    <w:rsid w:val="008B5D0E"/>
    <w:rsid w:val="008C13FA"/>
    <w:rsid w:val="008C1C0E"/>
    <w:rsid w:val="008C2EA3"/>
    <w:rsid w:val="008C776E"/>
    <w:rsid w:val="008D2764"/>
    <w:rsid w:val="008D31DA"/>
    <w:rsid w:val="008D4FD1"/>
    <w:rsid w:val="008E1346"/>
    <w:rsid w:val="008E1869"/>
    <w:rsid w:val="008E2EC1"/>
    <w:rsid w:val="008E4FA4"/>
    <w:rsid w:val="008E7AE8"/>
    <w:rsid w:val="008F1132"/>
    <w:rsid w:val="008F5A59"/>
    <w:rsid w:val="008F5B26"/>
    <w:rsid w:val="008F6B7C"/>
    <w:rsid w:val="008F6D40"/>
    <w:rsid w:val="0090516C"/>
    <w:rsid w:val="00911A85"/>
    <w:rsid w:val="009127A6"/>
    <w:rsid w:val="00912F98"/>
    <w:rsid w:val="00914831"/>
    <w:rsid w:val="00923028"/>
    <w:rsid w:val="009239A3"/>
    <w:rsid w:val="009249E0"/>
    <w:rsid w:val="00924BED"/>
    <w:rsid w:val="0092506C"/>
    <w:rsid w:val="00932BCC"/>
    <w:rsid w:val="00932E77"/>
    <w:rsid w:val="009349B3"/>
    <w:rsid w:val="00935760"/>
    <w:rsid w:val="00935F87"/>
    <w:rsid w:val="00935FC8"/>
    <w:rsid w:val="00940799"/>
    <w:rsid w:val="0095101A"/>
    <w:rsid w:val="0095173A"/>
    <w:rsid w:val="00953292"/>
    <w:rsid w:val="00956E3F"/>
    <w:rsid w:val="00957113"/>
    <w:rsid w:val="00960C07"/>
    <w:rsid w:val="009668CC"/>
    <w:rsid w:val="00972944"/>
    <w:rsid w:val="00972AB2"/>
    <w:rsid w:val="00976C21"/>
    <w:rsid w:val="009861C9"/>
    <w:rsid w:val="00994FD2"/>
    <w:rsid w:val="00996DE1"/>
    <w:rsid w:val="009A041B"/>
    <w:rsid w:val="009A272B"/>
    <w:rsid w:val="009A61ED"/>
    <w:rsid w:val="009B28D6"/>
    <w:rsid w:val="009C6F94"/>
    <w:rsid w:val="009C7B72"/>
    <w:rsid w:val="009D07F0"/>
    <w:rsid w:val="009D09A2"/>
    <w:rsid w:val="009D29F0"/>
    <w:rsid w:val="009E0FC6"/>
    <w:rsid w:val="009E28F7"/>
    <w:rsid w:val="009E2B1F"/>
    <w:rsid w:val="009E7279"/>
    <w:rsid w:val="009F08C6"/>
    <w:rsid w:val="009F4408"/>
    <w:rsid w:val="009F689C"/>
    <w:rsid w:val="00A00BB7"/>
    <w:rsid w:val="00A0448E"/>
    <w:rsid w:val="00A07B79"/>
    <w:rsid w:val="00A11979"/>
    <w:rsid w:val="00A1283C"/>
    <w:rsid w:val="00A230E1"/>
    <w:rsid w:val="00A3504C"/>
    <w:rsid w:val="00A42E19"/>
    <w:rsid w:val="00A554D2"/>
    <w:rsid w:val="00A627AF"/>
    <w:rsid w:val="00A65A52"/>
    <w:rsid w:val="00A7226F"/>
    <w:rsid w:val="00A730CE"/>
    <w:rsid w:val="00A74CE8"/>
    <w:rsid w:val="00A75687"/>
    <w:rsid w:val="00A76504"/>
    <w:rsid w:val="00A80D6F"/>
    <w:rsid w:val="00A82A5B"/>
    <w:rsid w:val="00A82D16"/>
    <w:rsid w:val="00A87A34"/>
    <w:rsid w:val="00A96ED7"/>
    <w:rsid w:val="00A974A5"/>
    <w:rsid w:val="00A97C95"/>
    <w:rsid w:val="00A97D0A"/>
    <w:rsid w:val="00AA20DB"/>
    <w:rsid w:val="00AA24A9"/>
    <w:rsid w:val="00AA7B84"/>
    <w:rsid w:val="00AA7BBD"/>
    <w:rsid w:val="00AC01FB"/>
    <w:rsid w:val="00AD7E6D"/>
    <w:rsid w:val="00AE2AC8"/>
    <w:rsid w:val="00AE2ADE"/>
    <w:rsid w:val="00AE2E0D"/>
    <w:rsid w:val="00AE35A6"/>
    <w:rsid w:val="00AE55F1"/>
    <w:rsid w:val="00AF2BC9"/>
    <w:rsid w:val="00AF53A3"/>
    <w:rsid w:val="00AF765E"/>
    <w:rsid w:val="00B00EC9"/>
    <w:rsid w:val="00B01D9A"/>
    <w:rsid w:val="00B037D2"/>
    <w:rsid w:val="00B104A9"/>
    <w:rsid w:val="00B11C70"/>
    <w:rsid w:val="00B13A03"/>
    <w:rsid w:val="00B16EDB"/>
    <w:rsid w:val="00B205ED"/>
    <w:rsid w:val="00B2583C"/>
    <w:rsid w:val="00B30018"/>
    <w:rsid w:val="00B35053"/>
    <w:rsid w:val="00B37C6B"/>
    <w:rsid w:val="00B40499"/>
    <w:rsid w:val="00B43551"/>
    <w:rsid w:val="00B43B4F"/>
    <w:rsid w:val="00B50B84"/>
    <w:rsid w:val="00B53017"/>
    <w:rsid w:val="00B5365B"/>
    <w:rsid w:val="00B60F14"/>
    <w:rsid w:val="00B67265"/>
    <w:rsid w:val="00B71002"/>
    <w:rsid w:val="00B724AF"/>
    <w:rsid w:val="00B73F3F"/>
    <w:rsid w:val="00B74CD3"/>
    <w:rsid w:val="00B824AB"/>
    <w:rsid w:val="00B838F3"/>
    <w:rsid w:val="00B8705E"/>
    <w:rsid w:val="00B87947"/>
    <w:rsid w:val="00B90A9D"/>
    <w:rsid w:val="00B94CCB"/>
    <w:rsid w:val="00BA6BFE"/>
    <w:rsid w:val="00BB03BB"/>
    <w:rsid w:val="00BB04FD"/>
    <w:rsid w:val="00BB14B5"/>
    <w:rsid w:val="00BB204E"/>
    <w:rsid w:val="00BB35E2"/>
    <w:rsid w:val="00BB6F0A"/>
    <w:rsid w:val="00BC3516"/>
    <w:rsid w:val="00BC54F4"/>
    <w:rsid w:val="00BC6BDA"/>
    <w:rsid w:val="00BC7856"/>
    <w:rsid w:val="00BD0FC8"/>
    <w:rsid w:val="00BD2D9E"/>
    <w:rsid w:val="00BD37FC"/>
    <w:rsid w:val="00BE064C"/>
    <w:rsid w:val="00BE1251"/>
    <w:rsid w:val="00BE4DB1"/>
    <w:rsid w:val="00BE4FB7"/>
    <w:rsid w:val="00BE59C4"/>
    <w:rsid w:val="00BE5D88"/>
    <w:rsid w:val="00BE6C76"/>
    <w:rsid w:val="00BF6A34"/>
    <w:rsid w:val="00BF78EE"/>
    <w:rsid w:val="00C008EE"/>
    <w:rsid w:val="00C02722"/>
    <w:rsid w:val="00C11AD5"/>
    <w:rsid w:val="00C25DE2"/>
    <w:rsid w:val="00C265DD"/>
    <w:rsid w:val="00C2677E"/>
    <w:rsid w:val="00C2729D"/>
    <w:rsid w:val="00C27921"/>
    <w:rsid w:val="00C30E7E"/>
    <w:rsid w:val="00C3438F"/>
    <w:rsid w:val="00C40DE8"/>
    <w:rsid w:val="00C420CF"/>
    <w:rsid w:val="00C428C0"/>
    <w:rsid w:val="00C42A97"/>
    <w:rsid w:val="00C536A6"/>
    <w:rsid w:val="00C56156"/>
    <w:rsid w:val="00C56986"/>
    <w:rsid w:val="00C66622"/>
    <w:rsid w:val="00C66BB8"/>
    <w:rsid w:val="00C72831"/>
    <w:rsid w:val="00C72AC9"/>
    <w:rsid w:val="00C7528E"/>
    <w:rsid w:val="00C7627E"/>
    <w:rsid w:val="00C81245"/>
    <w:rsid w:val="00C83BBA"/>
    <w:rsid w:val="00C85581"/>
    <w:rsid w:val="00C87B1A"/>
    <w:rsid w:val="00C92074"/>
    <w:rsid w:val="00C92B8A"/>
    <w:rsid w:val="00C93E38"/>
    <w:rsid w:val="00C94C63"/>
    <w:rsid w:val="00C979EC"/>
    <w:rsid w:val="00CA0D16"/>
    <w:rsid w:val="00CA0FD8"/>
    <w:rsid w:val="00CA2127"/>
    <w:rsid w:val="00CA2AE2"/>
    <w:rsid w:val="00CB0BC6"/>
    <w:rsid w:val="00CB45F0"/>
    <w:rsid w:val="00CB5B49"/>
    <w:rsid w:val="00CB66A3"/>
    <w:rsid w:val="00CB6A49"/>
    <w:rsid w:val="00CC19F4"/>
    <w:rsid w:val="00CC3425"/>
    <w:rsid w:val="00CC5415"/>
    <w:rsid w:val="00CC6DEC"/>
    <w:rsid w:val="00CD0F5F"/>
    <w:rsid w:val="00CD154C"/>
    <w:rsid w:val="00CD3C0B"/>
    <w:rsid w:val="00CD57AF"/>
    <w:rsid w:val="00CD6F38"/>
    <w:rsid w:val="00CE0B9E"/>
    <w:rsid w:val="00CE1E4D"/>
    <w:rsid w:val="00CE27FF"/>
    <w:rsid w:val="00CE351F"/>
    <w:rsid w:val="00CE4019"/>
    <w:rsid w:val="00CE4A22"/>
    <w:rsid w:val="00CF054A"/>
    <w:rsid w:val="00CF19AA"/>
    <w:rsid w:val="00CF61A0"/>
    <w:rsid w:val="00D017CB"/>
    <w:rsid w:val="00D100FB"/>
    <w:rsid w:val="00D1116F"/>
    <w:rsid w:val="00D11E17"/>
    <w:rsid w:val="00D160AF"/>
    <w:rsid w:val="00D24BC6"/>
    <w:rsid w:val="00D26B6C"/>
    <w:rsid w:val="00D32E91"/>
    <w:rsid w:val="00D34C80"/>
    <w:rsid w:val="00D462A0"/>
    <w:rsid w:val="00D465EC"/>
    <w:rsid w:val="00D50702"/>
    <w:rsid w:val="00D54E78"/>
    <w:rsid w:val="00D55CDE"/>
    <w:rsid w:val="00D60534"/>
    <w:rsid w:val="00D60715"/>
    <w:rsid w:val="00D62307"/>
    <w:rsid w:val="00D6478F"/>
    <w:rsid w:val="00D71B97"/>
    <w:rsid w:val="00D72363"/>
    <w:rsid w:val="00D76762"/>
    <w:rsid w:val="00D906CF"/>
    <w:rsid w:val="00D91D3F"/>
    <w:rsid w:val="00D929D7"/>
    <w:rsid w:val="00D93C05"/>
    <w:rsid w:val="00DA0AC5"/>
    <w:rsid w:val="00DA3817"/>
    <w:rsid w:val="00DA4D16"/>
    <w:rsid w:val="00DA5E00"/>
    <w:rsid w:val="00DA693E"/>
    <w:rsid w:val="00DB33CE"/>
    <w:rsid w:val="00DB59BB"/>
    <w:rsid w:val="00DB65C8"/>
    <w:rsid w:val="00DC0903"/>
    <w:rsid w:val="00DC352D"/>
    <w:rsid w:val="00DC3A5D"/>
    <w:rsid w:val="00DC3AC0"/>
    <w:rsid w:val="00DD08B8"/>
    <w:rsid w:val="00DD24BF"/>
    <w:rsid w:val="00DD54D5"/>
    <w:rsid w:val="00DE0F87"/>
    <w:rsid w:val="00DE13F6"/>
    <w:rsid w:val="00DE34E4"/>
    <w:rsid w:val="00DE635F"/>
    <w:rsid w:val="00DE6EBC"/>
    <w:rsid w:val="00DF4524"/>
    <w:rsid w:val="00DF5389"/>
    <w:rsid w:val="00E010DA"/>
    <w:rsid w:val="00E058FC"/>
    <w:rsid w:val="00E075E3"/>
    <w:rsid w:val="00E14FC6"/>
    <w:rsid w:val="00E159B4"/>
    <w:rsid w:val="00E169CF"/>
    <w:rsid w:val="00E2070C"/>
    <w:rsid w:val="00E23ECF"/>
    <w:rsid w:val="00E24BD9"/>
    <w:rsid w:val="00E25993"/>
    <w:rsid w:val="00E27D29"/>
    <w:rsid w:val="00E35B4C"/>
    <w:rsid w:val="00E370BD"/>
    <w:rsid w:val="00E41976"/>
    <w:rsid w:val="00E4744C"/>
    <w:rsid w:val="00E57FCF"/>
    <w:rsid w:val="00E745DF"/>
    <w:rsid w:val="00E75EE3"/>
    <w:rsid w:val="00E76C6A"/>
    <w:rsid w:val="00E771DE"/>
    <w:rsid w:val="00E8630E"/>
    <w:rsid w:val="00E878AC"/>
    <w:rsid w:val="00E94F58"/>
    <w:rsid w:val="00E9683A"/>
    <w:rsid w:val="00EA0D56"/>
    <w:rsid w:val="00EA4D7A"/>
    <w:rsid w:val="00EA59F0"/>
    <w:rsid w:val="00EA63AA"/>
    <w:rsid w:val="00EB1C33"/>
    <w:rsid w:val="00EB2A8E"/>
    <w:rsid w:val="00EB492E"/>
    <w:rsid w:val="00EB68D7"/>
    <w:rsid w:val="00EC3AB8"/>
    <w:rsid w:val="00EC50C9"/>
    <w:rsid w:val="00EC56AF"/>
    <w:rsid w:val="00ED0341"/>
    <w:rsid w:val="00ED6257"/>
    <w:rsid w:val="00EE45DE"/>
    <w:rsid w:val="00EE7E9F"/>
    <w:rsid w:val="00EF1798"/>
    <w:rsid w:val="00EF5FFD"/>
    <w:rsid w:val="00F0237C"/>
    <w:rsid w:val="00F03E6A"/>
    <w:rsid w:val="00F05B81"/>
    <w:rsid w:val="00F05C6A"/>
    <w:rsid w:val="00F06A09"/>
    <w:rsid w:val="00F116A7"/>
    <w:rsid w:val="00F12E9F"/>
    <w:rsid w:val="00F1565F"/>
    <w:rsid w:val="00F222E7"/>
    <w:rsid w:val="00F23193"/>
    <w:rsid w:val="00F23C08"/>
    <w:rsid w:val="00F313AE"/>
    <w:rsid w:val="00F346B2"/>
    <w:rsid w:val="00F4291B"/>
    <w:rsid w:val="00F43FEB"/>
    <w:rsid w:val="00F47552"/>
    <w:rsid w:val="00F50E0F"/>
    <w:rsid w:val="00F54DEA"/>
    <w:rsid w:val="00F64087"/>
    <w:rsid w:val="00F74DAA"/>
    <w:rsid w:val="00F754BB"/>
    <w:rsid w:val="00F803AF"/>
    <w:rsid w:val="00F80A21"/>
    <w:rsid w:val="00F80B23"/>
    <w:rsid w:val="00F81EC2"/>
    <w:rsid w:val="00F81F37"/>
    <w:rsid w:val="00F827B3"/>
    <w:rsid w:val="00F971FA"/>
    <w:rsid w:val="00FA1111"/>
    <w:rsid w:val="00FA5ECC"/>
    <w:rsid w:val="00FA64F3"/>
    <w:rsid w:val="00FA6643"/>
    <w:rsid w:val="00FB4FDA"/>
    <w:rsid w:val="00FB5AA6"/>
    <w:rsid w:val="00FC0179"/>
    <w:rsid w:val="00FC3649"/>
    <w:rsid w:val="00FC3E01"/>
    <w:rsid w:val="00FD2906"/>
    <w:rsid w:val="00FD5DA1"/>
    <w:rsid w:val="00FE1F62"/>
    <w:rsid w:val="00FE30BD"/>
    <w:rsid w:val="00FE3A81"/>
    <w:rsid w:val="00FF304E"/>
    <w:rsid w:val="00FF35D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2F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BB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7ab9547eb71f47ecaf8a6c191b0d22b5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73e44f4a42aecd2328cd3d043693e8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2FE06-FAD9-42A2-A328-11D97819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FC292-DDF6-4102-B858-B7046248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2888F-8877-49E6-BF46-FE7933A2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C7764-2964-4020-A668-CC354582A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1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hartová Sylva</cp:lastModifiedBy>
  <cp:revision>2</cp:revision>
  <cp:lastPrinted>2017-03-20T09:52:00Z</cp:lastPrinted>
  <dcterms:created xsi:type="dcterms:W3CDTF">2025-07-04T11:07:00Z</dcterms:created>
  <dcterms:modified xsi:type="dcterms:W3CDTF">2025-07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2T08:18:06.461293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5862e5e-f583-4335-866c-53cc5a70e2a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